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18" w:rsidRPr="00A74C71" w:rsidRDefault="00B63718" w:rsidP="003D7D1D">
      <w:pPr>
        <w:pStyle w:val="a3"/>
        <w:spacing w:before="0" w:beforeAutospacing="0" w:after="0" w:afterAutospacing="0"/>
        <w:jc w:val="center"/>
        <w:outlineLvl w:val="0"/>
      </w:pPr>
      <w:r w:rsidRPr="00A74C71">
        <w:rPr>
          <w:b/>
          <w:bCs/>
          <w:color w:val="000000"/>
        </w:rPr>
        <w:t xml:space="preserve">Договор </w:t>
      </w:r>
      <w:r w:rsidRPr="00A74C71">
        <w:rPr>
          <w:color w:val="000000"/>
        </w:rPr>
        <w:t>№</w:t>
      </w:r>
      <w:r w:rsidR="005B5FC4" w:rsidRPr="00A74C71">
        <w:rPr>
          <w:color w:val="000000"/>
        </w:rPr>
        <w:t xml:space="preserve"> </w:t>
      </w:r>
    </w:p>
    <w:p w:rsidR="004A2772" w:rsidRPr="0035713D" w:rsidRDefault="00B63718" w:rsidP="004A277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74C71">
        <w:rPr>
          <w:b/>
          <w:bCs/>
          <w:color w:val="000000"/>
        </w:rPr>
        <w:t xml:space="preserve">на оказание услуг по </w:t>
      </w:r>
      <w:r w:rsidR="004A2772">
        <w:rPr>
          <w:b/>
          <w:bCs/>
          <w:color w:val="000000"/>
        </w:rPr>
        <w:t xml:space="preserve">вывозу </w:t>
      </w:r>
      <w:r w:rsidR="004A2772" w:rsidRPr="0035713D">
        <w:rPr>
          <w:b/>
          <w:bCs/>
          <w:color w:val="000000"/>
        </w:rPr>
        <w:t>строительных</w:t>
      </w:r>
      <w:r w:rsidR="004A2772">
        <w:rPr>
          <w:b/>
          <w:bCs/>
          <w:color w:val="000000"/>
        </w:rPr>
        <w:t xml:space="preserve">, </w:t>
      </w:r>
      <w:r w:rsidR="004A2772" w:rsidRPr="0035713D">
        <w:rPr>
          <w:b/>
          <w:bCs/>
          <w:color w:val="000000"/>
        </w:rPr>
        <w:t>крупногабаритных</w:t>
      </w:r>
    </w:p>
    <w:p w:rsidR="00B63718" w:rsidRPr="00D7240A" w:rsidRDefault="004A2772" w:rsidP="004A2772">
      <w:pPr>
        <w:pStyle w:val="a3"/>
        <w:spacing w:before="0" w:beforeAutospacing="0" w:after="0" w:afterAutospacing="0"/>
        <w:jc w:val="center"/>
      </w:pPr>
      <w:r w:rsidRPr="0035713D">
        <w:rPr>
          <w:b/>
          <w:bCs/>
          <w:color w:val="000000"/>
        </w:rPr>
        <w:t xml:space="preserve">отходов с использованием бункеров-накопителей </w:t>
      </w:r>
      <w:r w:rsidR="00EA2274" w:rsidRPr="00A74C71">
        <w:rPr>
          <w:b/>
          <w:bCs/>
          <w:color w:val="000000"/>
        </w:rPr>
        <w:t>и</w:t>
      </w:r>
      <w:r w:rsidR="007F0F34" w:rsidRPr="00A74C71">
        <w:rPr>
          <w:b/>
          <w:bCs/>
          <w:color w:val="000000"/>
        </w:rPr>
        <w:t xml:space="preserve"> размещени</w:t>
      </w:r>
      <w:r w:rsidR="00D7240A">
        <w:rPr>
          <w:b/>
          <w:bCs/>
          <w:color w:val="000000"/>
        </w:rPr>
        <w:t>ем</w:t>
      </w:r>
    </w:p>
    <w:p w:rsidR="00B63718" w:rsidRPr="00A74C71" w:rsidRDefault="00B63718" w:rsidP="00B63718">
      <w:pPr>
        <w:pStyle w:val="a3"/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 xml:space="preserve">на </w:t>
      </w:r>
      <w:r w:rsidR="007F0F34" w:rsidRPr="00A74C71">
        <w:rPr>
          <w:b/>
          <w:bCs/>
          <w:color w:val="000000"/>
        </w:rPr>
        <w:t>специализированном объекте</w:t>
      </w:r>
    </w:p>
    <w:p w:rsidR="00B63718" w:rsidRPr="00A74C71" w:rsidRDefault="00B63718" w:rsidP="0062563A">
      <w:pPr>
        <w:spacing w:after="240"/>
      </w:pPr>
      <w:r w:rsidRPr="00A74C71">
        <w:rPr>
          <w:color w:val="000000"/>
        </w:rPr>
        <w:t xml:space="preserve">г. Симферополь                                            </w:t>
      </w:r>
      <w:r w:rsidR="003D7D1D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        </w:t>
      </w:r>
      <w:r w:rsidR="00C43AF8" w:rsidRPr="00A74C71">
        <w:rPr>
          <w:color w:val="000000"/>
        </w:rPr>
        <w:t xml:space="preserve">  </w:t>
      </w:r>
      <w:r w:rsidR="001902DA" w:rsidRPr="00A74C71">
        <w:rPr>
          <w:color w:val="000000"/>
        </w:rPr>
        <w:t xml:space="preserve">                  </w:t>
      </w:r>
      <w:r w:rsidR="0091476B" w:rsidRPr="00A74C71">
        <w:rPr>
          <w:color w:val="000000"/>
        </w:rPr>
        <w:t xml:space="preserve">            </w:t>
      </w:r>
      <w:proofErr w:type="gramStart"/>
      <w:r w:rsidR="0091476B" w:rsidRPr="00A74C71">
        <w:rPr>
          <w:color w:val="000000"/>
        </w:rPr>
        <w:t xml:space="preserve">   «</w:t>
      </w:r>
      <w:proofErr w:type="gramEnd"/>
      <w:r w:rsidR="00A80FE4">
        <w:rPr>
          <w:color w:val="000000"/>
        </w:rPr>
        <w:t>____</w:t>
      </w:r>
      <w:r w:rsidRPr="00A74C71">
        <w:rPr>
          <w:color w:val="000000"/>
        </w:rPr>
        <w:t>»</w:t>
      </w:r>
      <w:r w:rsidR="005B5FC4" w:rsidRPr="00A74C71">
        <w:rPr>
          <w:color w:val="000000"/>
        </w:rPr>
        <w:t xml:space="preserve"> </w:t>
      </w:r>
      <w:r w:rsidR="00A80FE4">
        <w:rPr>
          <w:color w:val="000000"/>
        </w:rPr>
        <w:t>______</w:t>
      </w:r>
      <w:r w:rsidRPr="00A74C71">
        <w:rPr>
          <w:color w:val="000000"/>
        </w:rPr>
        <w:t xml:space="preserve"> 20</w:t>
      </w:r>
      <w:r w:rsidR="00D66B8B" w:rsidRPr="00A74C71">
        <w:rPr>
          <w:color w:val="000000"/>
        </w:rPr>
        <w:t>2</w:t>
      </w:r>
      <w:r w:rsidR="00B51B5C">
        <w:rPr>
          <w:color w:val="000000"/>
        </w:rPr>
        <w:t>1</w:t>
      </w:r>
      <w:r w:rsidRPr="00A74C71">
        <w:rPr>
          <w:color w:val="000000"/>
        </w:rPr>
        <w:t xml:space="preserve">г. </w:t>
      </w:r>
    </w:p>
    <w:p w:rsidR="009C1A24" w:rsidRDefault="009C1A24" w:rsidP="002F47A4">
      <w:pPr>
        <w:pStyle w:val="a3"/>
        <w:spacing w:before="0" w:beforeAutospacing="0" w:after="0" w:afterAutospacing="0"/>
        <w:ind w:firstLine="288"/>
        <w:jc w:val="both"/>
        <w:rPr>
          <w:b/>
          <w:color w:val="000000"/>
        </w:rPr>
      </w:pPr>
    </w:p>
    <w:p w:rsidR="002F47A4" w:rsidRPr="00A74C71" w:rsidRDefault="00B63718" w:rsidP="002F47A4">
      <w:pPr>
        <w:pStyle w:val="a3"/>
        <w:spacing w:before="0" w:beforeAutospacing="0" w:after="0" w:afterAutospacing="0"/>
        <w:ind w:firstLine="288"/>
        <w:jc w:val="both"/>
      </w:pPr>
      <w:r w:rsidRPr="00A74C71">
        <w:rPr>
          <w:b/>
          <w:color w:val="000000"/>
        </w:rPr>
        <w:t>Общество с ограниченной ответственностью "Северный Ветер"</w:t>
      </w:r>
      <w:r w:rsidR="00113712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именуемое в дальнейшем </w:t>
      </w:r>
      <w:r w:rsidRPr="00A74C71">
        <w:rPr>
          <w:b/>
          <w:color w:val="000000"/>
        </w:rPr>
        <w:t>"Исполнитель"</w:t>
      </w:r>
      <w:r w:rsidRPr="00A74C71">
        <w:rPr>
          <w:color w:val="000000"/>
        </w:rPr>
        <w:t xml:space="preserve">, в лице директора </w:t>
      </w:r>
      <w:r w:rsidR="00C364A9" w:rsidRPr="00A74C71">
        <w:rPr>
          <w:color w:val="000000"/>
        </w:rPr>
        <w:t>Макарова Александра Валерьевича</w:t>
      </w:r>
      <w:r w:rsidRPr="00A74C71">
        <w:rPr>
          <w:color w:val="000000"/>
        </w:rPr>
        <w:t>, действующе</w:t>
      </w:r>
      <w:r w:rsidR="00C364A9" w:rsidRPr="00A74C71">
        <w:rPr>
          <w:color w:val="000000"/>
        </w:rPr>
        <w:t>го</w:t>
      </w:r>
      <w:r w:rsidRPr="00A74C71">
        <w:rPr>
          <w:color w:val="000000"/>
        </w:rPr>
        <w:t xml:space="preserve"> на основании Устава, с одной стороны, и</w:t>
      </w:r>
      <w:r w:rsidR="00C43AF8" w:rsidRPr="00A74C71">
        <w:rPr>
          <w:color w:val="000000"/>
        </w:rPr>
        <w:t xml:space="preserve"> </w:t>
      </w:r>
      <w:r w:rsidR="00A80FE4">
        <w:rPr>
          <w:b/>
          <w:color w:val="000000"/>
        </w:rPr>
        <w:t>___________________________________________________</w:t>
      </w:r>
      <w:r w:rsidR="00B51B5C" w:rsidRPr="0035713D">
        <w:rPr>
          <w:color w:val="000000"/>
        </w:rPr>
        <w:t xml:space="preserve">, именуемый в дальнейшем </w:t>
      </w:r>
      <w:r w:rsidR="00B51B5C" w:rsidRPr="00E810CC">
        <w:rPr>
          <w:b/>
          <w:color w:val="000000"/>
        </w:rPr>
        <w:t>“Заказчик”</w:t>
      </w:r>
      <w:r w:rsidR="00B51B5C" w:rsidRPr="0035713D">
        <w:rPr>
          <w:color w:val="000000"/>
        </w:rPr>
        <w:t xml:space="preserve">, в лице </w:t>
      </w:r>
      <w:r w:rsidR="00A80FE4">
        <w:rPr>
          <w:color w:val="000000"/>
        </w:rPr>
        <w:t>___________________________________________________</w:t>
      </w:r>
      <w:r w:rsidR="00B51B5C" w:rsidRPr="002940E0">
        <w:rPr>
          <w:color w:val="000000"/>
        </w:rPr>
        <w:t>, действующ</w:t>
      </w:r>
      <w:r w:rsidR="00B51B5C">
        <w:rPr>
          <w:color w:val="000000"/>
        </w:rPr>
        <w:t>его</w:t>
      </w:r>
      <w:r w:rsidR="00B51B5C" w:rsidRPr="002940E0">
        <w:rPr>
          <w:color w:val="000000"/>
        </w:rPr>
        <w:t xml:space="preserve"> на основании </w:t>
      </w:r>
      <w:r w:rsidR="00A80FE4">
        <w:rPr>
          <w:color w:val="000000"/>
        </w:rPr>
        <w:t>______________________________________________</w:t>
      </w:r>
      <w:r w:rsidR="002F47A4" w:rsidRPr="00A74C71">
        <w:rPr>
          <w:color w:val="000000"/>
        </w:rPr>
        <w:t>, с другой стороны, а вместе именуемые “Стороны”, заключили настоящий договор о следующем:</w:t>
      </w:r>
    </w:p>
    <w:p w:rsidR="00B63718" w:rsidRPr="00A74C71" w:rsidRDefault="00B63718" w:rsidP="00B63718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:rsidR="00B63718" w:rsidRPr="005812B8" w:rsidRDefault="00B63718" w:rsidP="00B63718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редмет договора</w:t>
      </w:r>
    </w:p>
    <w:p w:rsidR="005812B8" w:rsidRPr="00A74C71" w:rsidRDefault="005812B8" w:rsidP="005812B8">
      <w:pPr>
        <w:pStyle w:val="a3"/>
        <w:spacing w:before="0" w:beforeAutospacing="0" w:after="0" w:afterAutospacing="0"/>
        <w:ind w:left="720"/>
      </w:pPr>
    </w:p>
    <w:p w:rsidR="00B63718" w:rsidRPr="004A2772" w:rsidRDefault="00B63718" w:rsidP="004A277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74C71">
        <w:rPr>
          <w:color w:val="000000"/>
        </w:rPr>
        <w:t xml:space="preserve">1.1. Заказчик поручает, а Исполнитель принимает на себя обязательства по </w:t>
      </w:r>
      <w:r w:rsidR="004A2772" w:rsidRPr="004A2772">
        <w:rPr>
          <w:color w:val="000000"/>
        </w:rPr>
        <w:t xml:space="preserve">вывозу </w:t>
      </w:r>
      <w:r w:rsidR="001A5923">
        <w:rPr>
          <w:color w:val="000000"/>
        </w:rPr>
        <w:t xml:space="preserve">твердых </w:t>
      </w:r>
      <w:r w:rsidR="004A2772" w:rsidRPr="004A2772">
        <w:rPr>
          <w:color w:val="000000"/>
        </w:rPr>
        <w:t>строительных</w:t>
      </w:r>
      <w:r w:rsidR="001A5923">
        <w:rPr>
          <w:color w:val="000000"/>
        </w:rPr>
        <w:t xml:space="preserve"> отходов (далее ТСО) </w:t>
      </w:r>
      <w:proofErr w:type="gramStart"/>
      <w:r w:rsidR="001A5923">
        <w:rPr>
          <w:color w:val="000000"/>
        </w:rPr>
        <w:t xml:space="preserve">и </w:t>
      </w:r>
      <w:r w:rsidR="004A2772" w:rsidRPr="004A2772">
        <w:rPr>
          <w:color w:val="000000"/>
        </w:rPr>
        <w:t xml:space="preserve"> крупногабаритных</w:t>
      </w:r>
      <w:proofErr w:type="gramEnd"/>
      <w:r w:rsidR="004A2772">
        <w:rPr>
          <w:color w:val="000000"/>
        </w:rPr>
        <w:t xml:space="preserve"> </w:t>
      </w:r>
      <w:r w:rsidR="004A2772" w:rsidRPr="004A2772">
        <w:rPr>
          <w:color w:val="000000"/>
        </w:rPr>
        <w:t>отходов</w:t>
      </w:r>
      <w:r w:rsidR="001A5923">
        <w:rPr>
          <w:color w:val="000000"/>
        </w:rPr>
        <w:t xml:space="preserve"> (далее КГО),</w:t>
      </w:r>
      <w:r w:rsidR="004A2772" w:rsidRPr="004A2772">
        <w:rPr>
          <w:color w:val="000000"/>
        </w:rPr>
        <w:t xml:space="preserve"> с использованием бункеров-накопителей</w:t>
      </w:r>
      <w:r w:rsidR="004A2772">
        <w:rPr>
          <w:color w:val="000000"/>
        </w:rPr>
        <w:t xml:space="preserve"> объемом </w:t>
      </w:r>
      <w:r w:rsidR="00A80FE4">
        <w:rPr>
          <w:color w:val="000000"/>
        </w:rPr>
        <w:t xml:space="preserve">______ </w:t>
      </w:r>
      <w:proofErr w:type="spellStart"/>
      <w:r w:rsidR="004A2772">
        <w:rPr>
          <w:color w:val="000000"/>
        </w:rPr>
        <w:t>м.куб</w:t>
      </w:r>
      <w:proofErr w:type="spellEnd"/>
      <w:r w:rsidR="004A2772">
        <w:rPr>
          <w:color w:val="000000"/>
        </w:rPr>
        <w:t>.</w:t>
      </w:r>
      <w:r w:rsidR="0062563A" w:rsidRPr="00A74C71">
        <w:rPr>
          <w:color w:val="000000"/>
        </w:rPr>
        <w:t xml:space="preserve"> </w:t>
      </w:r>
      <w:r w:rsidR="00A80FE4">
        <w:rPr>
          <w:color w:val="000000"/>
        </w:rPr>
        <w:t>с объекта</w:t>
      </w:r>
      <w:r w:rsidR="0062563A" w:rsidRPr="00A74C71">
        <w:rPr>
          <w:color w:val="000000"/>
        </w:rPr>
        <w:t xml:space="preserve"> Заказчика,</w:t>
      </w:r>
      <w:r w:rsidR="004A2772">
        <w:rPr>
          <w:color w:val="000000"/>
        </w:rPr>
        <w:t xml:space="preserve"> расположенно</w:t>
      </w:r>
      <w:r w:rsidR="00A80FE4">
        <w:rPr>
          <w:color w:val="000000"/>
        </w:rPr>
        <w:t>го</w:t>
      </w:r>
      <w:r w:rsidR="004A2772">
        <w:rPr>
          <w:color w:val="000000"/>
        </w:rPr>
        <w:t xml:space="preserve"> по адресу: </w:t>
      </w:r>
      <w:r w:rsidR="00A80FE4">
        <w:rPr>
          <w:b/>
          <w:color w:val="000000"/>
        </w:rPr>
        <w:t>____________________________________________________.</w:t>
      </w:r>
    </w:p>
    <w:p w:rsidR="00B63718" w:rsidRPr="00A74C71" w:rsidRDefault="00B63718" w:rsidP="00B63718">
      <w:pPr>
        <w:pStyle w:val="a3"/>
        <w:spacing w:before="0" w:beforeAutospacing="0" w:after="0" w:afterAutospacing="0"/>
        <w:jc w:val="both"/>
      </w:pPr>
      <w:r w:rsidRPr="00A74C71">
        <w:rPr>
          <w:color w:val="000000"/>
        </w:rPr>
        <w:t xml:space="preserve">1.2. Право собственности на </w:t>
      </w:r>
      <w:r w:rsidR="00A80FE4">
        <w:rPr>
          <w:color w:val="000000"/>
        </w:rPr>
        <w:t>отходы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в рамках настоящего договора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</w:t>
      </w:r>
      <w:r w:rsidR="0035713D" w:rsidRPr="00A74C71">
        <w:rPr>
          <w:color w:val="000000"/>
        </w:rPr>
        <w:t xml:space="preserve">Исполнителем </w:t>
      </w:r>
      <w:r w:rsidRPr="00A74C71">
        <w:rPr>
          <w:color w:val="000000"/>
        </w:rPr>
        <w:t>не приобретается.</w:t>
      </w:r>
    </w:p>
    <w:p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>1.</w:t>
      </w:r>
      <w:r w:rsidR="00C20E73" w:rsidRPr="00A74C71">
        <w:rPr>
          <w:color w:val="000000"/>
        </w:rPr>
        <w:t>3</w:t>
      </w:r>
      <w:r w:rsidRPr="00A74C71">
        <w:rPr>
          <w:color w:val="000000"/>
        </w:rPr>
        <w:t xml:space="preserve">. </w:t>
      </w:r>
      <w:r w:rsidR="001A5923" w:rsidRPr="0035713D">
        <w:rPr>
          <w:color w:val="000000"/>
        </w:rPr>
        <w:t xml:space="preserve">Вне зависимости от заполнения </w:t>
      </w:r>
      <w:r w:rsidR="001A5923">
        <w:rPr>
          <w:color w:val="000000"/>
        </w:rPr>
        <w:t>техники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Заказчик оплачивает услуги по вывозу </w:t>
      </w:r>
      <w:r w:rsidR="001A5923">
        <w:rPr>
          <w:color w:val="000000"/>
        </w:rPr>
        <w:t>ТСО</w:t>
      </w:r>
      <w:r w:rsidR="001A5923" w:rsidRPr="0035713D">
        <w:rPr>
          <w:color w:val="000000"/>
        </w:rPr>
        <w:t xml:space="preserve"> </w:t>
      </w:r>
      <w:r w:rsidR="00A80FE4">
        <w:rPr>
          <w:color w:val="000000"/>
        </w:rPr>
        <w:t>(КГО)</w:t>
      </w:r>
      <w:r w:rsidR="001A5923" w:rsidRPr="0035713D">
        <w:rPr>
          <w:color w:val="000000"/>
        </w:rPr>
        <w:t>в полном объеме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в соответствии с заявкой. 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4</w:t>
      </w:r>
      <w:r w:rsidRPr="0035713D">
        <w:rPr>
          <w:color w:val="000000"/>
        </w:rPr>
        <w:t xml:space="preserve">. Заказчик полностью и в срок обязуется оплатить работы, выполняемые Исполнителем в соответствии с </w:t>
      </w:r>
      <w:proofErr w:type="spellStart"/>
      <w:r w:rsidRPr="0035713D">
        <w:rPr>
          <w:color w:val="000000"/>
        </w:rPr>
        <w:t>п.п</w:t>
      </w:r>
      <w:proofErr w:type="spellEnd"/>
      <w:r w:rsidRPr="0035713D">
        <w:rPr>
          <w:color w:val="000000"/>
        </w:rPr>
        <w:t xml:space="preserve">. 4.2. настоящего Договора. 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5</w:t>
      </w:r>
      <w:r w:rsidRPr="0035713D">
        <w:rPr>
          <w:color w:val="000000"/>
        </w:rPr>
        <w:t>. Исполнитель предоставляет по заявке Заказчика и при условии внесения 100 % пред</w:t>
      </w:r>
      <w:r>
        <w:rPr>
          <w:color w:val="000000"/>
        </w:rPr>
        <w:t xml:space="preserve">оплаты (п.4.2 договора) бункер </w:t>
      </w:r>
      <w:r w:rsidRPr="0035713D">
        <w:rPr>
          <w:color w:val="000000"/>
        </w:rPr>
        <w:t xml:space="preserve">сроком на </w:t>
      </w:r>
      <w:r>
        <w:rPr>
          <w:color w:val="000000"/>
        </w:rPr>
        <w:t>одни сутки</w:t>
      </w:r>
      <w:r w:rsidRPr="0035713D">
        <w:rPr>
          <w:color w:val="000000"/>
        </w:rPr>
        <w:t xml:space="preserve"> для его загрузки. Заказчик осуществляет загрузку бункера самостоятельно.</w:t>
      </w:r>
    </w:p>
    <w:p w:rsidR="00B63718" w:rsidRPr="00A74C71" w:rsidRDefault="00B63718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63718" w:rsidRPr="005812B8" w:rsidRDefault="00B63718" w:rsidP="002C737A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402" w:hanging="283"/>
      </w:pPr>
      <w:r w:rsidRPr="00A74C71">
        <w:rPr>
          <w:b/>
          <w:bCs/>
          <w:color w:val="000000"/>
        </w:rPr>
        <w:t>Обязанности</w:t>
      </w:r>
      <w:r w:rsidR="005812B8">
        <w:rPr>
          <w:b/>
          <w:bCs/>
          <w:color w:val="000000"/>
        </w:rPr>
        <w:t xml:space="preserve"> сторон</w:t>
      </w:r>
    </w:p>
    <w:p w:rsidR="005812B8" w:rsidRPr="00A74C71" w:rsidRDefault="005812B8" w:rsidP="005812B8">
      <w:pPr>
        <w:pStyle w:val="a3"/>
        <w:spacing w:before="0" w:beforeAutospacing="0" w:after="0" w:afterAutospacing="0"/>
        <w:ind w:left="3402"/>
      </w:pPr>
    </w:p>
    <w:p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 xml:space="preserve">2.1. </w:t>
      </w:r>
      <w:r w:rsidR="001A5923" w:rsidRPr="0035713D">
        <w:rPr>
          <w:color w:val="000000"/>
        </w:rPr>
        <w:t>В период исполнения настоящего Договора Заказчик обязуется: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1. Обеспечить беспрепятственный подход работников и подъезд транспорта Исполнителя, не нарушающих Правила безопасности дорожного движения к вывозимому бункеру (запрещается установка бункеров на проезжих частях, пешеходных и зеленых зонах).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2. Объемы заполнения бункера лежат на Заказчике.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2.1.3. Не допускать перегруза машины свыше </w:t>
      </w:r>
      <w:r w:rsidR="00A80FE4">
        <w:rPr>
          <w:color w:val="000000"/>
        </w:rPr>
        <w:t>__________</w:t>
      </w:r>
      <w:r w:rsidRPr="0035713D">
        <w:rPr>
          <w:color w:val="000000"/>
        </w:rPr>
        <w:t xml:space="preserve"> кг</w:t>
      </w:r>
      <w:r>
        <w:rPr>
          <w:color w:val="000000"/>
        </w:rPr>
        <w:t>.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2.1.4. В случае перегруза машины, повлекшего за собой выход из строя подъёмного механизма, а также деформацию или поломку бункера, Исполнитель имеет право предъявить Заказчику штраф в размере </w:t>
      </w:r>
      <w:r w:rsidR="00A80FE4">
        <w:rPr>
          <w:color w:val="000000"/>
        </w:rPr>
        <w:t>_____________</w:t>
      </w:r>
      <w:r>
        <w:rPr>
          <w:color w:val="000000"/>
        </w:rPr>
        <w:t xml:space="preserve"> (</w:t>
      </w:r>
      <w:r w:rsidR="00A80FE4">
        <w:rPr>
          <w:color w:val="000000"/>
        </w:rPr>
        <w:t>________________</w:t>
      </w:r>
      <w:r>
        <w:rPr>
          <w:color w:val="000000"/>
        </w:rPr>
        <w:t xml:space="preserve">) рублей. 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5</w:t>
      </w:r>
      <w:r w:rsidRPr="0035713D">
        <w:rPr>
          <w:color w:val="000000"/>
        </w:rPr>
        <w:t>. Обеспечивать соблюдение пожарных норм и требований по сбору, складированию и накоплению отходов.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6</w:t>
      </w:r>
      <w:r w:rsidRPr="0035713D">
        <w:rPr>
          <w:color w:val="000000"/>
        </w:rPr>
        <w:t>. Обеспечивать сохранность бункера, принадлежащего Исполнителю, в случае хищения или порчи возместить стоимость причиненного ущерба.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7</w:t>
      </w:r>
      <w:r w:rsidRPr="0035713D">
        <w:rPr>
          <w:color w:val="000000"/>
        </w:rPr>
        <w:t xml:space="preserve">. </w:t>
      </w:r>
      <w:r>
        <w:rPr>
          <w:color w:val="000000"/>
        </w:rPr>
        <w:t>При необходимости п</w:t>
      </w:r>
      <w:r w:rsidRPr="0035713D">
        <w:rPr>
          <w:color w:val="000000"/>
        </w:rPr>
        <w:t xml:space="preserve">редоставлять Исполнителю паспорта отходов на подлежащие транспортировке </w:t>
      </w:r>
      <w:r>
        <w:rPr>
          <w:color w:val="000000"/>
        </w:rPr>
        <w:t>ТСО</w:t>
      </w:r>
      <w:r w:rsidRPr="0035713D">
        <w:rPr>
          <w:color w:val="000000"/>
        </w:rPr>
        <w:t xml:space="preserve"> на специализированный объект по размещению.</w:t>
      </w:r>
    </w:p>
    <w:p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8</w:t>
      </w:r>
      <w:r w:rsidRPr="0035713D">
        <w:rPr>
          <w:color w:val="000000"/>
        </w:rPr>
        <w:t>. Сообщать Исполнителю по тел. (+7 (9</w:t>
      </w:r>
      <w:r>
        <w:rPr>
          <w:color w:val="000000"/>
        </w:rPr>
        <w:t>7</w:t>
      </w:r>
      <w:r w:rsidRPr="0035713D">
        <w:rPr>
          <w:color w:val="000000"/>
        </w:rPr>
        <w:t>8) </w:t>
      </w:r>
      <w:r>
        <w:rPr>
          <w:color w:val="000000"/>
        </w:rPr>
        <w:t>024-30-0</w:t>
      </w:r>
      <w:r w:rsidR="001D3462">
        <w:rPr>
          <w:color w:val="000000"/>
        </w:rPr>
        <w:t>5</w:t>
      </w:r>
      <w:r w:rsidRPr="0035713D">
        <w:rPr>
          <w:color w:val="000000"/>
        </w:rPr>
        <w:t>) с последующ</w:t>
      </w:r>
      <w:r>
        <w:rPr>
          <w:color w:val="000000"/>
        </w:rPr>
        <w:t>и</w:t>
      </w:r>
      <w:r w:rsidRPr="0035713D">
        <w:rPr>
          <w:color w:val="000000"/>
        </w:rPr>
        <w:t>м направлением на бумажном носителе</w:t>
      </w:r>
      <w:r>
        <w:rPr>
          <w:color w:val="000000"/>
        </w:rPr>
        <w:t xml:space="preserve"> о </w:t>
      </w:r>
      <w:r w:rsidRPr="0035713D">
        <w:rPr>
          <w:color w:val="000000"/>
        </w:rPr>
        <w:t>недостатках</w:t>
      </w:r>
      <w:r>
        <w:rPr>
          <w:color w:val="000000"/>
        </w:rPr>
        <w:t>,</w:t>
      </w:r>
      <w:r w:rsidRPr="0035713D">
        <w:rPr>
          <w:color w:val="000000"/>
        </w:rPr>
        <w:t xml:space="preserve"> обнаруженных в ходе оказания услуги, в течени</w:t>
      </w:r>
      <w:r>
        <w:rPr>
          <w:color w:val="000000"/>
        </w:rPr>
        <w:t>е</w:t>
      </w:r>
      <w:r w:rsidRPr="0035713D">
        <w:rPr>
          <w:color w:val="000000"/>
        </w:rPr>
        <w:t xml:space="preserve"> 4 часов, после обнаружения таких недостатков.</w:t>
      </w:r>
    </w:p>
    <w:p w:rsidR="001A5923" w:rsidRPr="0091476B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9. Установление класса опасности отходов</w:t>
      </w:r>
      <w:r w:rsidR="001D3462">
        <w:rPr>
          <w:color w:val="000000"/>
        </w:rPr>
        <w:t>,</w:t>
      </w:r>
      <w:r>
        <w:rPr>
          <w:color w:val="000000"/>
        </w:rPr>
        <w:t xml:space="preserve"> подлежащих вывозу</w:t>
      </w:r>
      <w:r w:rsidR="001D3462">
        <w:rPr>
          <w:color w:val="000000"/>
        </w:rPr>
        <w:t>,</w:t>
      </w:r>
      <w:r>
        <w:rPr>
          <w:color w:val="000000"/>
        </w:rPr>
        <w:t xml:space="preserve"> лежит на Заказчике. 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>2.2. В период исполнения настоящего Договора Исполнитель обязуется</w:t>
      </w:r>
      <w:r>
        <w:rPr>
          <w:sz w:val="16"/>
          <w:szCs w:val="16"/>
        </w:rPr>
        <w:t xml:space="preserve"> </w:t>
      </w:r>
      <w:r>
        <w:rPr>
          <w:color w:val="000000"/>
        </w:rPr>
        <w:t>п</w:t>
      </w:r>
      <w:r w:rsidRPr="0035713D">
        <w:rPr>
          <w:color w:val="000000"/>
        </w:rPr>
        <w:t>роизвести предоставлени</w:t>
      </w:r>
      <w:r>
        <w:rPr>
          <w:color w:val="000000"/>
        </w:rPr>
        <w:t>е</w:t>
      </w:r>
      <w:r w:rsidRPr="0035713D">
        <w:rPr>
          <w:color w:val="000000"/>
        </w:rPr>
        <w:t xml:space="preserve"> бункера для загрузки</w:t>
      </w:r>
      <w:r>
        <w:rPr>
          <w:color w:val="000000"/>
        </w:rPr>
        <w:t>,</w:t>
      </w:r>
      <w:r w:rsidRPr="0035713D">
        <w:rPr>
          <w:color w:val="000000"/>
        </w:rPr>
        <w:t xml:space="preserve"> в течение 24 часов с момента поступления 100% денежных средств на расчетный счет или в кассу Исполнителя.</w:t>
      </w:r>
    </w:p>
    <w:p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1A5923" w:rsidRDefault="001A5923" w:rsidP="001A592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1A5923">
        <w:rPr>
          <w:b/>
          <w:bCs/>
          <w:color w:val="000000"/>
        </w:rPr>
        <w:t>Порядок заказа</w:t>
      </w:r>
    </w:p>
    <w:p w:rsidR="001A5923" w:rsidRPr="001A5923" w:rsidRDefault="001A5923" w:rsidP="001A5923">
      <w:pPr>
        <w:pStyle w:val="a3"/>
        <w:spacing w:before="0" w:beforeAutospacing="0" w:after="0" w:afterAutospacing="0"/>
        <w:ind w:left="360"/>
        <w:rPr>
          <w:b/>
          <w:bCs/>
          <w:color w:val="000000"/>
        </w:rPr>
      </w:pPr>
    </w:p>
    <w:p w:rsidR="001A5923" w:rsidRPr="001A5923" w:rsidRDefault="001A5923" w:rsidP="001A59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1</w:t>
      </w:r>
      <w:r w:rsidRPr="001A5923">
        <w:rPr>
          <w:color w:val="000000"/>
        </w:rPr>
        <w:t>Для оформления</w:t>
      </w:r>
      <w:r w:rsidRPr="0035713D">
        <w:rPr>
          <w:color w:val="000000"/>
        </w:rPr>
        <w:t xml:space="preserve"> заказа на транспортировку бункера, Заказчик подает Исполнителю письменную заявку</w:t>
      </w:r>
      <w:r>
        <w:rPr>
          <w:color w:val="000000"/>
        </w:rPr>
        <w:t xml:space="preserve"> (Приложение №1)</w:t>
      </w:r>
      <w:r w:rsidRPr="0035713D">
        <w:rPr>
          <w:color w:val="000000"/>
        </w:rPr>
        <w:t xml:space="preserve"> не позднее </w:t>
      </w:r>
      <w:r w:rsidRPr="001A31C7">
        <w:rPr>
          <w:color w:val="000000"/>
        </w:rPr>
        <w:t>1</w:t>
      </w:r>
      <w:r w:rsidRPr="0035713D">
        <w:rPr>
          <w:color w:val="000000"/>
        </w:rPr>
        <w:t xml:space="preserve"> календарн</w:t>
      </w:r>
      <w:r>
        <w:rPr>
          <w:color w:val="000000"/>
        </w:rPr>
        <w:t>ого</w:t>
      </w:r>
      <w:r w:rsidRPr="0035713D">
        <w:rPr>
          <w:color w:val="000000"/>
        </w:rPr>
        <w:t xml:space="preserve"> дн</w:t>
      </w:r>
      <w:r>
        <w:rPr>
          <w:color w:val="000000"/>
        </w:rPr>
        <w:t>я</w:t>
      </w:r>
      <w:r w:rsidRPr="0035713D">
        <w:rPr>
          <w:color w:val="000000"/>
        </w:rPr>
        <w:t>, предшествующ</w:t>
      </w:r>
      <w:r>
        <w:rPr>
          <w:color w:val="000000"/>
        </w:rPr>
        <w:t>его</w:t>
      </w:r>
      <w:r w:rsidRPr="0035713D">
        <w:rPr>
          <w:color w:val="000000"/>
        </w:rPr>
        <w:t xml:space="preserve"> предполагаемой дате вывоза.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3.2. В заявке Заказчик указывает количество </w:t>
      </w:r>
      <w:proofErr w:type="gramStart"/>
      <w:r w:rsidRPr="0035713D">
        <w:rPr>
          <w:color w:val="000000"/>
        </w:rPr>
        <w:t>бункеров</w:t>
      </w:r>
      <w:proofErr w:type="gramEnd"/>
      <w:r w:rsidRPr="0035713D">
        <w:rPr>
          <w:color w:val="000000"/>
        </w:rPr>
        <w:t xml:space="preserve"> подлежащих вывозу, дислокацию установки бункера, </w:t>
      </w:r>
      <w:r w:rsidRPr="00E70C09">
        <w:rPr>
          <w:color w:val="000000"/>
        </w:rPr>
        <w:t>объем бункера</w:t>
      </w:r>
      <w:r w:rsidRPr="0035713D">
        <w:rPr>
          <w:color w:val="000000"/>
        </w:rPr>
        <w:t xml:space="preserve">, дату оказания услуги, контактный телефон представителя Заказчика. После направления Исполнителю заявки, Заказчик получает счет на оплату услуг и оплачивает его согласно </w:t>
      </w:r>
      <w:proofErr w:type="gramStart"/>
      <w:r w:rsidRPr="0035713D">
        <w:rPr>
          <w:color w:val="000000"/>
        </w:rPr>
        <w:t>с  пунктом</w:t>
      </w:r>
      <w:proofErr w:type="gramEnd"/>
      <w:r w:rsidRPr="0035713D">
        <w:rPr>
          <w:color w:val="000000"/>
        </w:rPr>
        <w:t xml:space="preserve"> 4.2 настоящего договора, после чего вывоз бункера осуществляется в срок, не позднее установленного п.2.2.</w:t>
      </w:r>
    </w:p>
    <w:p w:rsidR="001A5923" w:rsidRPr="001A5923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 </w:t>
      </w:r>
      <w:r w:rsidRPr="0041408E">
        <w:rPr>
          <w:color w:val="000000"/>
        </w:rPr>
        <w:t>3.3.</w:t>
      </w:r>
      <w:r w:rsidRPr="0035713D">
        <w:rPr>
          <w:color w:val="000000"/>
        </w:rPr>
        <w:t xml:space="preserve"> </w:t>
      </w:r>
      <w:r w:rsidRPr="009B3BE0">
        <w:rPr>
          <w:color w:val="000000"/>
        </w:rPr>
        <w:t xml:space="preserve">До 10 числа, </w:t>
      </w:r>
      <w:proofErr w:type="gramStart"/>
      <w:r w:rsidRPr="009B3BE0">
        <w:rPr>
          <w:color w:val="000000"/>
        </w:rPr>
        <w:t>месяца</w:t>
      </w:r>
      <w:proofErr w:type="gramEnd"/>
      <w:r w:rsidRPr="009B3BE0">
        <w:rPr>
          <w:color w:val="000000"/>
        </w:rPr>
        <w:t xml:space="preserve"> следующего за расчетным, Заказчик обязуется получить у Исполнителя акт об оказании услуг и вернуть один подписанный экземпляр акта «Исполнителю», в течение 3 дней после получения. В случае невозврата акта в указанный срок и указанных в п 2.1.8. условий, услуга считается принятой.</w:t>
      </w:r>
    </w:p>
    <w:p w:rsidR="001A5923" w:rsidRPr="0035713D" w:rsidRDefault="001A5923" w:rsidP="001A5923">
      <w:pPr>
        <w:pStyle w:val="a3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:rsidR="001A5923" w:rsidRDefault="001A5923" w:rsidP="005812B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74C71">
        <w:rPr>
          <w:b/>
          <w:bCs/>
          <w:color w:val="000000"/>
        </w:rPr>
        <w:t>Стоимость услуг и порядок расчета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B63718" w:rsidRPr="00A74C71">
        <w:rPr>
          <w:color w:val="000000"/>
        </w:rPr>
        <w:t>.1.</w:t>
      </w:r>
      <w:r w:rsidR="005812B8">
        <w:rPr>
          <w:color w:val="000000"/>
        </w:rPr>
        <w:t xml:space="preserve"> </w:t>
      </w:r>
      <w:r w:rsidRPr="0035713D">
        <w:rPr>
          <w:color w:val="000000"/>
        </w:rPr>
        <w:t xml:space="preserve">Стоимость одного </w:t>
      </w:r>
      <w:r w:rsidR="00A80FE4">
        <w:rPr>
          <w:color w:val="000000"/>
        </w:rPr>
        <w:t xml:space="preserve">рейса </w:t>
      </w:r>
      <w:proofErr w:type="spellStart"/>
      <w:r w:rsidRPr="0035713D">
        <w:rPr>
          <w:color w:val="000000"/>
        </w:rPr>
        <w:t>бункеровоза</w:t>
      </w:r>
      <w:proofErr w:type="spellEnd"/>
      <w:r>
        <w:rPr>
          <w:color w:val="000000"/>
        </w:rPr>
        <w:t>,</w:t>
      </w:r>
      <w:r w:rsidRPr="0035713D">
        <w:rPr>
          <w:color w:val="000000"/>
        </w:rPr>
        <w:t xml:space="preserve"> </w:t>
      </w:r>
      <w:r>
        <w:rPr>
          <w:color w:val="000000"/>
        </w:rPr>
        <w:t xml:space="preserve">в рамках данного договора, </w:t>
      </w:r>
      <w:r w:rsidRPr="009B3BE0">
        <w:rPr>
          <w:color w:val="000000"/>
        </w:rPr>
        <w:t xml:space="preserve">составляет </w:t>
      </w:r>
      <w:r w:rsidR="00A80FE4">
        <w:rPr>
          <w:color w:val="000000"/>
        </w:rPr>
        <w:t>______________________</w:t>
      </w:r>
      <w:r w:rsidRPr="009B3BE0">
        <w:rPr>
          <w:color w:val="000000"/>
        </w:rPr>
        <w:t xml:space="preserve"> рублей (</w:t>
      </w:r>
      <w:r w:rsidR="00A80FE4">
        <w:rPr>
          <w:color w:val="000000"/>
        </w:rPr>
        <w:t>___________________</w:t>
      </w:r>
      <w:r w:rsidRPr="009B3BE0">
        <w:rPr>
          <w:color w:val="000000"/>
        </w:rPr>
        <w:t>тысяч рублей).</w:t>
      </w:r>
      <w:r w:rsidRPr="0035713D">
        <w:rPr>
          <w:color w:val="000000"/>
        </w:rPr>
        <w:t xml:space="preserve"> </w:t>
      </w:r>
    </w:p>
    <w:p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4.2. Оплата Заказчиком услуг Исполнителя производится путем 100% предоплаты по счету, </w:t>
      </w:r>
      <w:r>
        <w:rPr>
          <w:color w:val="000000"/>
        </w:rPr>
        <w:t>либо</w:t>
      </w:r>
      <w:r w:rsidRPr="0035713D">
        <w:rPr>
          <w:color w:val="000000"/>
        </w:rPr>
        <w:t xml:space="preserve"> за наличный расчет</w:t>
      </w:r>
      <w:r>
        <w:rPr>
          <w:color w:val="000000"/>
        </w:rPr>
        <w:t>,</w:t>
      </w:r>
      <w:r w:rsidRPr="0035713D">
        <w:rPr>
          <w:color w:val="000000"/>
        </w:rPr>
        <w:t xml:space="preserve"> путем внесения </w:t>
      </w:r>
      <w:r>
        <w:rPr>
          <w:color w:val="000000"/>
        </w:rPr>
        <w:t xml:space="preserve">денежных средств </w:t>
      </w:r>
      <w:r w:rsidRPr="0035713D">
        <w:rPr>
          <w:color w:val="000000"/>
        </w:rPr>
        <w:t>в кассу Исполнителя.</w:t>
      </w:r>
    </w:p>
    <w:p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4.3. Стороны согласились, что при изменении стоимости горюче-смазочных материалов, материально-технических средств и т.д., </w:t>
      </w:r>
      <w:r w:rsidR="00E22306">
        <w:rPr>
          <w:color w:val="000000"/>
        </w:rPr>
        <w:t>с</w:t>
      </w:r>
      <w:r w:rsidR="00A80FE4" w:rsidRPr="00E22306">
        <w:rPr>
          <w:color w:val="000000"/>
        </w:rPr>
        <w:t>тоимость оказываемых по договору услуг может быть изменена Исполнителем в одностороннем порядке, о чем исполнитель обязан проинформировать заказчика в устном и письменном виде за подписью об</w:t>
      </w:r>
      <w:r w:rsidR="00E22306">
        <w:rPr>
          <w:color w:val="000000"/>
        </w:rPr>
        <w:t>е</w:t>
      </w:r>
      <w:r w:rsidR="00A80FE4" w:rsidRPr="00E22306">
        <w:rPr>
          <w:color w:val="000000"/>
        </w:rPr>
        <w:t xml:space="preserve">их сторон дополнительного соглашения к договору, в случае </w:t>
      </w:r>
      <w:proofErr w:type="gramStart"/>
      <w:r w:rsidR="00A80FE4" w:rsidRPr="00E22306">
        <w:rPr>
          <w:color w:val="000000"/>
        </w:rPr>
        <w:t>не согласия</w:t>
      </w:r>
      <w:proofErr w:type="gramEnd"/>
      <w:r w:rsidR="00A80FE4" w:rsidRPr="00E22306">
        <w:rPr>
          <w:color w:val="000000"/>
        </w:rPr>
        <w:t xml:space="preserve"> со стороны заказчика договор может быть</w:t>
      </w:r>
      <w:r w:rsidR="00E22306">
        <w:rPr>
          <w:color w:val="000000"/>
        </w:rPr>
        <w:t xml:space="preserve"> расторгнут</w:t>
      </w:r>
      <w:r>
        <w:rPr>
          <w:color w:val="000000"/>
        </w:rPr>
        <w:t>.</w:t>
      </w:r>
    </w:p>
    <w:p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EA27CA" w:rsidRPr="005812B8" w:rsidRDefault="00EA27CA" w:rsidP="00EA27CA">
      <w:pPr>
        <w:pStyle w:val="paragraphscxw59577131"/>
        <w:numPr>
          <w:ilvl w:val="0"/>
          <w:numId w:val="1"/>
        </w:numPr>
        <w:spacing w:before="0" w:beforeAutospacing="0" w:after="0" w:afterAutospacing="0"/>
        <w:ind w:right="-12"/>
        <w:jc w:val="center"/>
        <w:textAlignment w:val="baseline"/>
        <w:rPr>
          <w:rStyle w:val="normaltextrunscxw59577131"/>
        </w:rPr>
      </w:pPr>
      <w:r w:rsidRPr="00A74C71">
        <w:rPr>
          <w:rStyle w:val="normaltextrunscxw59577131"/>
          <w:b/>
          <w:bCs/>
        </w:rPr>
        <w:t>Порядок сдачи приемки услуг</w:t>
      </w:r>
    </w:p>
    <w:p w:rsidR="005812B8" w:rsidRPr="00A74C71" w:rsidRDefault="005812B8" w:rsidP="005812B8">
      <w:pPr>
        <w:pStyle w:val="paragraphscxw59577131"/>
        <w:spacing w:before="0" w:beforeAutospacing="0" w:after="0" w:afterAutospacing="0"/>
        <w:ind w:left="720" w:right="-12"/>
        <w:textAlignment w:val="baseline"/>
        <w:rPr>
          <w:rStyle w:val="normaltextrunscxw59577131"/>
        </w:rPr>
      </w:pPr>
    </w:p>
    <w:p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.1</w:t>
      </w:r>
      <w:r w:rsidR="00EA27CA" w:rsidRPr="00A74C71">
        <w:rPr>
          <w:rStyle w:val="normaltextrunscxw59577131"/>
        </w:rPr>
        <w:t>. По факту оказания Услуг, Исполнитель пред</w:t>
      </w:r>
      <w:r w:rsidR="006A36EC" w:rsidRPr="00A74C71">
        <w:rPr>
          <w:rStyle w:val="normaltextrunscxw59577131"/>
        </w:rPr>
        <w:t>о</w:t>
      </w:r>
      <w:r w:rsidR="00EA27CA" w:rsidRPr="00A74C71">
        <w:rPr>
          <w:rStyle w:val="normaltextrunscxw59577131"/>
        </w:rPr>
        <w:t>ставляет Заказчику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> на подпис</w:t>
      </w:r>
      <w:r w:rsidR="006A36EC" w:rsidRPr="00A74C71">
        <w:rPr>
          <w:rStyle w:val="normaltextrunscxw59577131"/>
        </w:rPr>
        <w:t>ь</w:t>
      </w:r>
      <w:r w:rsidR="00EA27CA" w:rsidRPr="00A74C71">
        <w:rPr>
          <w:rStyle w:val="normaltextrunscxw59577131"/>
        </w:rPr>
        <w:t xml:space="preserve"> Акт</w:t>
      </w:r>
      <w:r w:rsidR="006A36EC" w:rsidRPr="00A74C71">
        <w:rPr>
          <w:rStyle w:val="normaltextrunscxw59577131"/>
        </w:rPr>
        <w:t>ы</w:t>
      </w:r>
      <w:r w:rsidR="00EA27CA" w:rsidRPr="00A74C71">
        <w:rPr>
          <w:rStyle w:val="normaltextrunscxw59577131"/>
        </w:rPr>
        <w:t xml:space="preserve"> выполненных работ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 xml:space="preserve"> в двух экземплярах.</w:t>
      </w:r>
      <w:r w:rsidR="00EA27CA" w:rsidRPr="00A74C71">
        <w:rPr>
          <w:rStyle w:val="eopscxw59577131"/>
        </w:rPr>
        <w:t> </w:t>
      </w:r>
    </w:p>
    <w:p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2. В течение 3 (трех) рабочих дней, после получения Акта выполненных работ Заказчик обязан подписать его и направить один экземпляр Исполнителю, либо, при наличии недостатков, представить Исполнителю мотивированный отказ от его подписания.</w:t>
      </w:r>
      <w:r w:rsidR="00EA27CA" w:rsidRPr="00A74C71">
        <w:rPr>
          <w:rStyle w:val="eopscxw59577131"/>
        </w:rPr>
        <w:t> </w:t>
      </w:r>
    </w:p>
    <w:p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normaltextrun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3.</w:t>
      </w:r>
      <w:r w:rsidR="00EA27CA" w:rsidRPr="00A74C71">
        <w:t xml:space="preserve"> При обнаружении недостатков в оказанных услугах, «Заказчик» сообщает «Исполнителю» по тел. +7 978 024 30 05 в день обнаружения таковых.</w:t>
      </w:r>
      <w:r w:rsidR="001D3462" w:rsidRPr="001D3462">
        <w:t xml:space="preserve"> </w:t>
      </w:r>
      <w:proofErr w:type="gramStart"/>
      <w:r w:rsidR="001D3462" w:rsidRPr="00A74C71">
        <w:t>и  составляет</w:t>
      </w:r>
      <w:proofErr w:type="gramEnd"/>
      <w:r w:rsidR="001D3462" w:rsidRPr="00A74C71">
        <w:t xml:space="preserve"> Акт о нарушении, в присутствии представителя Исполнителя</w:t>
      </w:r>
      <w:r w:rsidR="001D3462">
        <w:t>.</w:t>
      </w:r>
    </w:p>
    <w:p w:rsidR="00EA27CA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4. Услуги считаются оказанными с момента подписания Сторонами Акта выполненных работ.</w:t>
      </w:r>
      <w:r w:rsidR="00EA27CA" w:rsidRPr="00A74C71">
        <w:rPr>
          <w:rStyle w:val="eopscxw59577131"/>
        </w:rPr>
        <w:t> В случае не предоставления мотивированного отказа в подписании Акта выполненных работ течение 3 дней, услуга считается оказанной.</w:t>
      </w:r>
    </w:p>
    <w:p w:rsidR="001D3462" w:rsidRDefault="001D3462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</w:p>
    <w:p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lastRenderedPageBreak/>
        <w:t>Ответственность сторон</w:t>
      </w:r>
      <w:r w:rsidR="001902DA" w:rsidRPr="00A74C71">
        <w:rPr>
          <w:b/>
          <w:bCs/>
          <w:color w:val="000000"/>
        </w:rPr>
        <w:t xml:space="preserve"> и форс-мажор</w:t>
      </w:r>
    </w:p>
    <w:p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смерча, сильного ветра (норд-оста) и т.п., если все эти обстоятельства непосредственно повлияли на исполнение договора. При этом срок выполнения обязательств по договору отодвигается соразмерно времени, в течение которого действовали такие обстоятельства.</w:t>
      </w:r>
    </w:p>
    <w:p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2. В случае наличия недостатков в качестве оказываемых услуг, Заказчик направляет Исполнителю претензию в день обнаружения недостатков.</w:t>
      </w:r>
    </w:p>
    <w:p w:rsidR="00BE6E6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3. Стороны несут ответственность за невыполнение взятых на себя обязательств в соответствии с действующим Российским законодательством.</w:t>
      </w:r>
    </w:p>
    <w:p w:rsidR="00BE6E6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751E79" w:rsidRPr="00A74C71">
        <w:rPr>
          <w:color w:val="000000"/>
        </w:rPr>
        <w:t>.4. Любы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орядок разрешения споров</w:t>
      </w:r>
    </w:p>
    <w:p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7</w:t>
      </w:r>
      <w:r w:rsidR="00B63718" w:rsidRPr="00A74C71">
        <w:rPr>
          <w:color w:val="000000"/>
        </w:rPr>
        <w:t xml:space="preserve">.1. Стороны установили досудебный (претензионный) порядок разрешения споров по настоящему договору. </w:t>
      </w:r>
    </w:p>
    <w:p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B63718" w:rsidRPr="00A74C71">
        <w:rPr>
          <w:color w:val="000000"/>
        </w:rPr>
        <w:t>.2. При не урегулировании споров в претензионном порядке</w:t>
      </w:r>
      <w:r w:rsidR="001902DA" w:rsidRPr="00A74C71">
        <w:rPr>
          <w:color w:val="000000"/>
        </w:rPr>
        <w:t>,</w:t>
      </w:r>
      <w:r w:rsidR="00B63718" w:rsidRPr="00A74C71">
        <w:rPr>
          <w:color w:val="000000"/>
        </w:rPr>
        <w:t xml:space="preserve"> они подлежат рассмотрению в </w:t>
      </w:r>
      <w:r w:rsidR="009B3BE0" w:rsidRPr="00A74C71">
        <w:rPr>
          <w:color w:val="000000"/>
        </w:rPr>
        <w:t>А</w:t>
      </w:r>
      <w:r w:rsidR="00B63718" w:rsidRPr="00A74C71">
        <w:rPr>
          <w:color w:val="000000"/>
        </w:rPr>
        <w:t>рбитражном суде Республики Крым.</w:t>
      </w:r>
    </w:p>
    <w:p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Срок действия и порядок расторжения договора</w:t>
      </w:r>
    </w:p>
    <w:p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:rsidR="009B3BE0" w:rsidRPr="00A74C71" w:rsidRDefault="005812B8" w:rsidP="009B3BE0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 xml:space="preserve">.1. </w:t>
      </w:r>
      <w:r w:rsidR="009B3BE0" w:rsidRPr="00A74C71">
        <w:rPr>
          <w:color w:val="000000"/>
        </w:rPr>
        <w:t>Настоящий договор заключен на срок д</w:t>
      </w:r>
      <w:r w:rsidR="009B3BE0" w:rsidRPr="00A74C71">
        <w:rPr>
          <w:bCs/>
          <w:color w:val="000000"/>
        </w:rPr>
        <w:t>о</w:t>
      </w:r>
      <w:r w:rsidR="009B3BE0" w:rsidRPr="00A74C71">
        <w:rPr>
          <w:b/>
          <w:bCs/>
          <w:color w:val="000000"/>
        </w:rPr>
        <w:t xml:space="preserve"> </w:t>
      </w:r>
      <w:r w:rsidR="00E22306">
        <w:rPr>
          <w:bCs/>
          <w:color w:val="000000"/>
        </w:rPr>
        <w:t>_____________________________</w:t>
      </w:r>
      <w:r w:rsidR="002C737A" w:rsidRPr="00A74C71">
        <w:rPr>
          <w:b/>
          <w:bCs/>
          <w:color w:val="000000"/>
        </w:rPr>
        <w:t xml:space="preserve">, </w:t>
      </w:r>
      <w:r w:rsidR="002C737A" w:rsidRPr="00A74C71">
        <w:rPr>
          <w:rStyle w:val="normaltextrunscxw59577131"/>
        </w:rPr>
        <w:t>при этом</w:t>
      </w:r>
      <w:r w:rsidR="002C737A" w:rsidRPr="00A74C71">
        <w:rPr>
          <w:color w:val="000000"/>
        </w:rPr>
        <w:t xml:space="preserve"> распространяет свое действие на правоотношения сторон до полного исполнения сторонами своих обязательств</w:t>
      </w:r>
      <w:r w:rsidR="002C737A" w:rsidRPr="00A74C71">
        <w:rPr>
          <w:rStyle w:val="normaltextrunscxw59577131"/>
        </w:rPr>
        <w:t>.</w:t>
      </w:r>
      <w:r w:rsidR="002C737A" w:rsidRPr="00A74C71">
        <w:rPr>
          <w:rStyle w:val="eopscxw59577131"/>
        </w:rPr>
        <w:t> </w:t>
      </w:r>
    </w:p>
    <w:p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9B3BE0" w:rsidRPr="00A74C71">
        <w:rPr>
          <w:color w:val="000000"/>
        </w:rPr>
        <w:t xml:space="preserve">.2. </w:t>
      </w:r>
      <w:r w:rsidR="00B63718" w:rsidRPr="00A74C71">
        <w:rPr>
          <w:color w:val="000000"/>
        </w:rPr>
        <w:t>Заказчик вправе расторгнуть договор в любое время при письменном извещении Исполнителя об этом не менее чем за 15 дней, уплатив Исполнителю стоимость фактически выполненных работ на момент расчета.</w:t>
      </w:r>
    </w:p>
    <w:p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3</w:t>
      </w:r>
      <w:r w:rsidR="00B63718" w:rsidRPr="00A74C71">
        <w:rPr>
          <w:color w:val="000000"/>
        </w:rPr>
        <w:t>. Исполнитель вправе в одностороннем порядке расторгнуть договор в любое время при письменном извещении Заказчика об этом не менее чем за 15 дней.</w:t>
      </w:r>
    </w:p>
    <w:p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4</w:t>
      </w:r>
      <w:r w:rsidR="00B63718" w:rsidRPr="00A74C71">
        <w:rPr>
          <w:color w:val="000000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B51B5C" w:rsidRPr="0035713D" w:rsidRDefault="00B51B5C" w:rsidP="00B51B5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8.5. </w:t>
      </w:r>
      <w:r w:rsidRPr="00A61961">
        <w:rPr>
          <w:color w:val="000000"/>
        </w:rPr>
        <w:t>Приложение № 1 к Договору является неотъемлемой частью настоящего Договора.</w:t>
      </w:r>
    </w:p>
    <w:p w:rsidR="00C373BC" w:rsidRPr="00A74C71" w:rsidRDefault="00C373BC" w:rsidP="00C373BC">
      <w:pPr>
        <w:pStyle w:val="a9"/>
        <w:keepNext/>
        <w:keepLines/>
        <w:numPr>
          <w:ilvl w:val="0"/>
          <w:numId w:val="1"/>
        </w:numPr>
        <w:spacing w:after="255"/>
        <w:ind w:right="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условия</w:t>
      </w:r>
    </w:p>
    <w:p w:rsidR="00C373BC" w:rsidRPr="005812B8" w:rsidRDefault="005812B8" w:rsidP="005812B8">
      <w:pPr>
        <w:tabs>
          <w:tab w:val="left" w:pos="1276"/>
        </w:tabs>
        <w:ind w:left="45"/>
        <w:jc w:val="both"/>
      </w:pPr>
      <w:r>
        <w:t>9.1</w:t>
      </w:r>
      <w:r w:rsidR="001D3462">
        <w:t xml:space="preserve"> </w:t>
      </w:r>
      <w:r w:rsidR="00C373BC" w:rsidRPr="005812B8">
        <w:t>По всем вопросам, связанным с исполнением настояще</w:t>
      </w:r>
      <w:r w:rsidR="006E3D77" w:rsidRPr="005812B8">
        <w:t xml:space="preserve">го Договора, не урегулированным </w:t>
      </w:r>
      <w:r w:rsidR="00C373BC" w:rsidRPr="005812B8">
        <w:t>настоящим Договором, Стороны договорились руководствоваться действующим законодательством РФ.</w:t>
      </w:r>
    </w:p>
    <w:p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812B8" w:rsidRPr="005812B8" w:rsidRDefault="005812B8" w:rsidP="005812B8">
      <w:pPr>
        <w:pStyle w:val="a9"/>
        <w:numPr>
          <w:ilvl w:val="1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</w:t>
      </w:r>
      <w:r w:rsidR="005812B8">
        <w:rPr>
          <w:rFonts w:ascii="Times New Roman" w:hAnsi="Times New Roman" w:cs="Times New Roman"/>
          <w:sz w:val="24"/>
          <w:szCs w:val="24"/>
        </w:rPr>
        <w:t xml:space="preserve">ействительны лишь в том случае, </w:t>
      </w:r>
      <w:r w:rsidRPr="00A74C71">
        <w:rPr>
          <w:rFonts w:ascii="Times New Roman" w:hAnsi="Times New Roman" w:cs="Times New Roman"/>
          <w:sz w:val="24"/>
          <w:szCs w:val="24"/>
        </w:rPr>
        <w:t>если они оформлены в письменном виде и подписаны сторонами, имеющими право на совершение подобных действий.</w:t>
      </w:r>
    </w:p>
    <w:p w:rsidR="00C373BC" w:rsidRDefault="00C373BC" w:rsidP="001D3462">
      <w:pPr>
        <w:pStyle w:val="a9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C7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разделе </w:t>
      </w:r>
      <w:r w:rsidR="005812B8">
        <w:rPr>
          <w:rFonts w:ascii="Times New Roman" w:hAnsi="Times New Roman" w:cs="Times New Roman"/>
          <w:sz w:val="24"/>
          <w:szCs w:val="24"/>
        </w:rPr>
        <w:t>10</w:t>
      </w:r>
      <w:r w:rsidRPr="00A74C71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изменения платеж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</w:t>
      </w:r>
    </w:p>
    <w:p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ы признают юридическую силу документов, переданных посредством электронной почты. Обмен документами по электронной почте допускается с последующим предоставлением оригиналов по почте или нарочным в разумный срок, но не позднее чем через 1 (один) месяц со дня их подписания. </w:t>
      </w:r>
    </w:p>
    <w:p w:rsidR="00C373BC" w:rsidRPr="00A74C71" w:rsidRDefault="00C373BC" w:rsidP="005812B8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документы, в том числе, уведомления, переданные по электронной почте, имеют юридическую силу при условии: </w:t>
      </w:r>
    </w:p>
    <w:p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равки таких документов (в виде сканированных копий в цветном формате) с адреса/на адрес электронной почты, указанные в разделе 9 настоящего Договора;</w:t>
      </w:r>
    </w:p>
    <w:p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я на таких документах (в виде сканированных копий в цветном формате) подписи уполномоченного лица Стороны на каждой странице документа, печати соответствующей Стороны в конце документа (при необходимости), а также иных данных, позволяющих однозначно установить, что документ исходит от Стороны по Договору;</w:t>
      </w:r>
    </w:p>
    <w:p w:rsidR="00C373BC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автоматического уведомления о доставке электронного сообщения Стороне-получателю.</w:t>
      </w:r>
    </w:p>
    <w:p w:rsidR="00E22306" w:rsidRPr="00A74C71" w:rsidRDefault="00E22306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 договора Заказчик даёт согласие на обработку его персональных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 целью выполнения Договора,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 персональных данных».</w:t>
      </w:r>
    </w:p>
    <w:p w:rsidR="00B63718" w:rsidRPr="00A74C71" w:rsidRDefault="00B63718" w:rsidP="006E3D77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A74C71">
        <w:rPr>
          <w:b/>
          <w:bCs/>
          <w:color w:val="000000"/>
        </w:rPr>
        <w:t>Реквизиты сторон</w:t>
      </w:r>
    </w:p>
    <w:p w:rsidR="00B63718" w:rsidRPr="00A74C71" w:rsidRDefault="00B63718" w:rsidP="00B63718"/>
    <w:tbl>
      <w:tblPr>
        <w:tblW w:w="0" w:type="auto"/>
        <w:tblInd w:w="-19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5006"/>
      </w:tblGrid>
      <w:tr w:rsidR="00B63718" w:rsidRPr="00A74C71" w:rsidTr="006A0D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ИСПОЛНИТЕ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ЗАКАЗЧИК</w:t>
            </w:r>
          </w:p>
        </w:tc>
      </w:tr>
      <w:tr w:rsidR="00B51B5C" w:rsidRPr="00A74C71" w:rsidTr="00B51B5C">
        <w:trPr>
          <w:trHeight w:val="63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B51B5C" w:rsidRPr="00A74C71" w:rsidRDefault="00B51B5C" w:rsidP="00B51B5C">
            <w:pPr>
              <w:ind w:right="-1"/>
              <w:rPr>
                <w:b/>
                <w:bCs/>
              </w:rPr>
            </w:pPr>
            <w:r w:rsidRPr="00A74C71">
              <w:rPr>
                <w:b/>
                <w:bCs/>
              </w:rPr>
              <w:t xml:space="preserve">ООО «Северный Ветер»                              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ИНН 9102241410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КПП 910201001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ГРН 1189102003507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КПО 26026267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Юридический/почтовый адрес: 295053, Республика Крым, г. Симферополь,</w:t>
            </w:r>
          </w:p>
          <w:p w:rsidR="00B51B5C" w:rsidRPr="00A74C71" w:rsidRDefault="00B51B5C" w:rsidP="00B51B5C">
            <w:pPr>
              <w:ind w:right="-1"/>
              <w:rPr>
                <w:bCs/>
                <w:vertAlign w:val="subscript"/>
              </w:rPr>
            </w:pPr>
            <w:r w:rsidRPr="00A74C71">
              <w:rPr>
                <w:bCs/>
              </w:rPr>
              <w:t xml:space="preserve"> ул. Буденного </w:t>
            </w:r>
            <w:proofErr w:type="gramStart"/>
            <w:r w:rsidRPr="00A74C71">
              <w:rPr>
                <w:bCs/>
              </w:rPr>
              <w:t>д.32,помещ</w:t>
            </w:r>
            <w:proofErr w:type="gramEnd"/>
            <w:r w:rsidRPr="00A74C71">
              <w:rPr>
                <w:bCs/>
              </w:rPr>
              <w:t>. 1, литера Ф</w:t>
            </w:r>
            <w:r w:rsidRPr="00A74C71">
              <w:rPr>
                <w:bCs/>
                <w:vertAlign w:val="subscript"/>
              </w:rPr>
              <w:t>2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анковские реквизиты: </w:t>
            </w:r>
          </w:p>
          <w:p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</w:t>
            </w:r>
          </w:p>
          <w:p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ИК </w:t>
            </w:r>
          </w:p>
          <w:p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к/с 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р/с </w:t>
            </w: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Телефоны: </w:t>
            </w:r>
          </w:p>
          <w:p w:rsidR="00B51B5C" w:rsidRPr="00A74C71" w:rsidRDefault="00B51B5C" w:rsidP="00B51B5C">
            <w:pPr>
              <w:ind w:right="-1"/>
              <w:rPr>
                <w:bCs/>
                <w:lang w:val="en-US"/>
              </w:rPr>
            </w:pPr>
            <w:r w:rsidRPr="00A74C71">
              <w:rPr>
                <w:bCs/>
                <w:lang w:val="en-US"/>
              </w:rPr>
              <w:t>8 (978) 024-30-06; 8 (978) 024-30-05</w:t>
            </w:r>
          </w:p>
          <w:p w:rsidR="00B51B5C" w:rsidRPr="00A74C71" w:rsidRDefault="00B51B5C" w:rsidP="00B51B5C">
            <w:pPr>
              <w:ind w:right="-1"/>
              <w:rPr>
                <w:bCs/>
                <w:lang w:val="en-US"/>
              </w:rPr>
            </w:pPr>
            <w:r w:rsidRPr="00A74C71">
              <w:rPr>
                <w:bCs/>
                <w:lang w:val="en-US"/>
              </w:rPr>
              <w:t>E-mail: northwind82@bk.ru</w:t>
            </w:r>
          </w:p>
          <w:p w:rsidR="00B51B5C" w:rsidRPr="00A74C71" w:rsidRDefault="00B51B5C" w:rsidP="00B51B5C">
            <w:pPr>
              <w:ind w:right="-1"/>
              <w:rPr>
                <w:bCs/>
                <w:lang w:val="en-US"/>
              </w:rPr>
            </w:pPr>
            <w:r w:rsidRPr="00A74C71">
              <w:rPr>
                <w:bCs/>
              </w:rPr>
              <w:t>Директор</w:t>
            </w:r>
            <w:r w:rsidRPr="00A74C71">
              <w:rPr>
                <w:bCs/>
                <w:lang w:val="en-US"/>
              </w:rPr>
              <w:t xml:space="preserve"> </w:t>
            </w:r>
          </w:p>
          <w:p w:rsidR="00B51B5C" w:rsidRPr="00A74C71" w:rsidRDefault="00B51B5C" w:rsidP="00B51B5C">
            <w:pPr>
              <w:ind w:right="-1"/>
              <w:rPr>
                <w:bCs/>
                <w:lang w:val="en-US"/>
              </w:rPr>
            </w:pPr>
          </w:p>
          <w:p w:rsidR="00B51B5C" w:rsidRPr="00A74C71" w:rsidRDefault="00B51B5C" w:rsidP="00B51B5C">
            <w:pPr>
              <w:ind w:right="-1"/>
              <w:rPr>
                <w:bCs/>
                <w:lang w:val="en-US"/>
              </w:rPr>
            </w:pPr>
          </w:p>
          <w:p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____________________/А.В. Макаров </w:t>
            </w:r>
          </w:p>
          <w:p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  <w:r w:rsidRPr="00A74C71">
              <w:rPr>
                <w:bCs/>
              </w:rPr>
              <w:t xml:space="preserve"> М.П.</w:t>
            </w:r>
            <w:r w:rsidRPr="00A74C71">
              <w:rPr>
                <w:rStyle w:val="eopscxw59577131"/>
              </w:rPr>
              <w:t> </w:t>
            </w:r>
          </w:p>
          <w:p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</w:p>
          <w:p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 xml:space="preserve">ИНН  </w:t>
            </w: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 xml:space="preserve">КПП  </w:t>
            </w:r>
          </w:p>
          <w:p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ГРН </w:t>
            </w:r>
          </w:p>
          <w:p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КПО </w:t>
            </w:r>
          </w:p>
          <w:p w:rsidR="00B51B5C" w:rsidRDefault="00B51B5C" w:rsidP="00E22306">
            <w:pPr>
              <w:ind w:right="-1"/>
              <w:rPr>
                <w:bCs/>
              </w:rPr>
            </w:pPr>
            <w:r w:rsidRPr="006F1A64">
              <w:rPr>
                <w:bCs/>
              </w:rPr>
              <w:t>Юридический</w:t>
            </w:r>
            <w:r>
              <w:rPr>
                <w:bCs/>
              </w:rPr>
              <w:t>/почтовый адрес:</w:t>
            </w:r>
            <w:r w:rsidRPr="006F1A64">
              <w:rPr>
                <w:bCs/>
              </w:rPr>
              <w:t xml:space="preserve"> </w:t>
            </w:r>
          </w:p>
          <w:p w:rsidR="00E22306" w:rsidRDefault="00E22306" w:rsidP="00E22306">
            <w:pPr>
              <w:ind w:right="-1"/>
              <w:rPr>
                <w:bCs/>
              </w:rPr>
            </w:pPr>
          </w:p>
          <w:p w:rsidR="00E22306" w:rsidRPr="006F1A64" w:rsidRDefault="00E22306" w:rsidP="00E22306">
            <w:pPr>
              <w:ind w:right="-1"/>
              <w:rPr>
                <w:bCs/>
              </w:rPr>
            </w:pPr>
          </w:p>
          <w:p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анковские реквизиты: </w:t>
            </w:r>
          </w:p>
          <w:p w:rsidR="00E22306" w:rsidRDefault="00E22306" w:rsidP="00B51B5C">
            <w:pPr>
              <w:ind w:right="-1"/>
              <w:rPr>
                <w:bCs/>
              </w:rPr>
            </w:pPr>
          </w:p>
          <w:p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ИК  </w:t>
            </w:r>
          </w:p>
          <w:p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р/с </w:t>
            </w: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 w:rsidRPr="006F1A64">
              <w:rPr>
                <w:bCs/>
              </w:rPr>
              <w:t xml:space="preserve">к/с </w:t>
            </w: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F1A64">
              <w:rPr>
                <w:bCs/>
              </w:rPr>
              <w:t>Телефоны:</w:t>
            </w:r>
            <w:r>
              <w:rPr>
                <w:bCs/>
              </w:rPr>
              <w:t xml:space="preserve"> </w:t>
            </w:r>
          </w:p>
          <w:p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Директор</w:t>
            </w: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______________________/</w:t>
            </w:r>
            <w:r w:rsidR="00E22306">
              <w:t>________________</w:t>
            </w:r>
            <w:bookmarkStart w:id="0" w:name="_GoBack"/>
            <w:bookmarkEnd w:id="0"/>
          </w:p>
          <w:p w:rsidR="00B51B5C" w:rsidRPr="00E529D2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М.П.</w:t>
            </w:r>
          </w:p>
        </w:tc>
      </w:tr>
    </w:tbl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  <w:rPr>
          <w:rStyle w:val="normaltextrunscxw59577131"/>
          <w:rFonts w:eastAsiaTheme="majorEastAsia"/>
        </w:rPr>
      </w:pPr>
      <w:r w:rsidRPr="006547E1">
        <w:t xml:space="preserve">Приложение № 1 к </w:t>
      </w:r>
      <w:r w:rsidRPr="006547E1">
        <w:rPr>
          <w:rStyle w:val="normaltextrunscxw59577131"/>
          <w:rFonts w:eastAsiaTheme="majorEastAsia"/>
        </w:rPr>
        <w:t xml:space="preserve">ДОГОВОРУ </w:t>
      </w:r>
    </w:p>
    <w:p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  <w:r w:rsidRPr="006547E1">
        <w:rPr>
          <w:rStyle w:val="normaltextrunscxw59577131"/>
          <w:rFonts w:eastAsiaTheme="majorEastAsia"/>
        </w:rPr>
        <w:t>№ </w:t>
      </w:r>
      <w:r w:rsidR="00E22306">
        <w:rPr>
          <w:rStyle w:val="normaltextrunscxw59577131"/>
          <w:rFonts w:eastAsiaTheme="majorEastAsia"/>
        </w:rPr>
        <w:t>________</w:t>
      </w:r>
      <w:r w:rsidRPr="006547E1">
        <w:rPr>
          <w:rStyle w:val="eopscxw59577131"/>
        </w:rPr>
        <w:t xml:space="preserve"> от «</w:t>
      </w:r>
      <w:r w:rsidR="00E22306">
        <w:rPr>
          <w:rStyle w:val="eopscxw59577131"/>
        </w:rPr>
        <w:t>____</w:t>
      </w:r>
      <w:r w:rsidRPr="006547E1">
        <w:rPr>
          <w:rStyle w:val="eopscxw59577131"/>
        </w:rPr>
        <w:t xml:space="preserve">» </w:t>
      </w:r>
      <w:r w:rsidR="00E22306">
        <w:rPr>
          <w:rStyle w:val="eopscxw59577131"/>
        </w:rPr>
        <w:t>________________</w:t>
      </w:r>
      <w:r>
        <w:rPr>
          <w:rStyle w:val="eopscxw59577131"/>
        </w:rPr>
        <w:t xml:space="preserve"> </w:t>
      </w:r>
      <w:r w:rsidRPr="006547E1">
        <w:rPr>
          <w:rStyle w:val="eopscxw59577131"/>
        </w:rPr>
        <w:t>20</w:t>
      </w:r>
      <w:r>
        <w:rPr>
          <w:rStyle w:val="eopscxw59577131"/>
        </w:rPr>
        <w:t>2</w:t>
      </w:r>
      <w:r w:rsidR="00B51B5C">
        <w:rPr>
          <w:rStyle w:val="eopscxw59577131"/>
        </w:rPr>
        <w:t>1</w:t>
      </w:r>
      <w:r w:rsidRPr="006547E1">
        <w:rPr>
          <w:rStyle w:val="eopscxw59577131"/>
        </w:rPr>
        <w:t xml:space="preserve"> г.</w:t>
      </w:r>
    </w:p>
    <w:p w:rsidR="00CB2562" w:rsidRPr="006547E1" w:rsidRDefault="00CB2562" w:rsidP="00CB2562"/>
    <w:p w:rsidR="00CB2562" w:rsidRPr="006547E1" w:rsidRDefault="00CB2562" w:rsidP="00CB2562">
      <w:pPr>
        <w:tabs>
          <w:tab w:val="right" w:pos="9180"/>
        </w:tabs>
        <w:rPr>
          <w:b/>
        </w:rPr>
      </w:pPr>
      <w:r w:rsidRPr="006547E1">
        <w:rPr>
          <w:b/>
        </w:rPr>
        <w:t xml:space="preserve">Форма Заявки </w:t>
      </w:r>
      <w:r>
        <w:rPr>
          <w:b/>
        </w:rPr>
        <w:t xml:space="preserve">                                                                        Дата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20___</w:t>
      </w:r>
      <w:r w:rsidRPr="006547E1">
        <w:rPr>
          <w:b/>
        </w:rPr>
        <w:t>г.</w:t>
      </w:r>
    </w:p>
    <w:p w:rsidR="00CB2562" w:rsidRPr="006547E1" w:rsidRDefault="00CB2562" w:rsidP="00CB2562"/>
    <w:p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ЗАЯВКА </w:t>
      </w:r>
    </w:p>
    <w:p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 на оказание услуг по вывозу крупногабаритных и строительных</w:t>
      </w:r>
    </w:p>
    <w:p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>отходов с использованием бункеров-накопителей и размещением</w:t>
      </w:r>
    </w:p>
    <w:p w:rsidR="00CB2562" w:rsidRPr="006547E1" w:rsidRDefault="00CB2562" w:rsidP="00CB2562">
      <w:pPr>
        <w:jc w:val="center"/>
      </w:pPr>
      <w:r w:rsidRPr="006547E1">
        <w:rPr>
          <w:b/>
        </w:rPr>
        <w:t>на полигоне твердых коммунальных отходов</w:t>
      </w:r>
    </w:p>
    <w:p w:rsidR="00CB2562" w:rsidRPr="006547E1" w:rsidRDefault="00CB2562" w:rsidP="00CB2562">
      <w:pPr>
        <w:tabs>
          <w:tab w:val="right" w:leader="underscore" w:pos="9180"/>
        </w:tabs>
        <w:jc w:val="both"/>
        <w:rPr>
          <w:u w:val="single"/>
        </w:rPr>
      </w:pPr>
      <w:r w:rsidRPr="006547E1">
        <w:t>1.     Наименование организации-заказчика:</w:t>
      </w:r>
      <w:r w:rsidRPr="006547E1">
        <w:rPr>
          <w:rStyle w:val="normaltextrunscxw59577131"/>
        </w:rPr>
        <w:t xml:space="preserve"> </w:t>
      </w:r>
      <w:r>
        <w:rPr>
          <w:b/>
          <w:color w:val="000000"/>
        </w:rPr>
        <w:t>________________________________________</w:t>
      </w:r>
    </w:p>
    <w:p w:rsidR="00CB2562" w:rsidRPr="006547E1" w:rsidRDefault="00CB2562" w:rsidP="00CB2562">
      <w:r>
        <w:t>2.</w:t>
      </w:r>
      <w:r w:rsidRPr="006547E1">
        <w:t xml:space="preserve"> Юридический адрес организации-заказчика: </w:t>
      </w:r>
      <w:r>
        <w:t>____________________________________________________________________________</w:t>
      </w:r>
    </w:p>
    <w:p w:rsidR="00CB2562" w:rsidRPr="006547E1" w:rsidRDefault="00CB2562" w:rsidP="00CB2562">
      <w:pPr>
        <w:pStyle w:val="paragraphscxw59577131"/>
        <w:spacing w:before="0" w:beforeAutospacing="0" w:after="0" w:afterAutospacing="0" w:line="276" w:lineRule="auto"/>
        <w:ind w:left="426" w:right="852" w:hanging="426"/>
        <w:jc w:val="both"/>
        <w:textAlignment w:val="baseline"/>
        <w:rPr>
          <w:rStyle w:val="normaltextrunscxw59577131"/>
          <w:rFonts w:eastAsiaTheme="majorEastAsia"/>
          <w:bCs/>
        </w:rPr>
      </w:pPr>
      <w:r w:rsidRPr="006547E1">
        <w:t xml:space="preserve">      </w:t>
      </w:r>
      <w:r w:rsidRPr="006547E1">
        <w:rPr>
          <w:rStyle w:val="normaltextrunscxw59577131"/>
          <w:rFonts w:eastAsiaTheme="majorEastAsia"/>
        </w:rPr>
        <w:t xml:space="preserve">ИНН </w:t>
      </w:r>
    </w:p>
    <w:p w:rsidR="00CB2562" w:rsidRPr="006547E1" w:rsidRDefault="00CB2562" w:rsidP="00CB2562">
      <w:pPr>
        <w:tabs>
          <w:tab w:val="right" w:leader="underscore" w:pos="9180"/>
        </w:tabs>
        <w:ind w:left="360"/>
        <w:jc w:val="both"/>
        <w:rPr>
          <w:bCs/>
        </w:rPr>
      </w:pPr>
      <w:r w:rsidRPr="006547E1">
        <w:rPr>
          <w:rStyle w:val="normaltextrunscxw59577131"/>
        </w:rPr>
        <w:t>КПП</w:t>
      </w:r>
      <w:r>
        <w:rPr>
          <w:rStyle w:val="normaltextrunscxw59577131"/>
        </w:rPr>
        <w:t xml:space="preserve"> </w:t>
      </w:r>
    </w:p>
    <w:p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3.    Контактное лицо заказчика (Ф.И.О.), должность</w:t>
      </w:r>
      <w:r w:rsidRPr="006547E1">
        <w:tab/>
      </w:r>
    </w:p>
    <w:p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___________________________________________________________________________</w:t>
      </w:r>
    </w:p>
    <w:p w:rsidR="00CB2562" w:rsidRPr="006547E1" w:rsidRDefault="00CB2562" w:rsidP="00CB2562">
      <w:pPr>
        <w:tabs>
          <w:tab w:val="right" w:leader="underscore" w:pos="9180"/>
        </w:tabs>
        <w:jc w:val="both"/>
      </w:pPr>
    </w:p>
    <w:p w:rsidR="00CB2562" w:rsidRPr="006547E1" w:rsidRDefault="00CB2562" w:rsidP="00CB2562">
      <w:pPr>
        <w:tabs>
          <w:tab w:val="center" w:pos="2700"/>
        </w:tabs>
        <w:jc w:val="both"/>
      </w:pPr>
      <w:r>
        <w:t xml:space="preserve">4. Контактный телефон: </w:t>
      </w:r>
      <w:r w:rsidRPr="006547E1">
        <w:t>факс:</w:t>
      </w:r>
      <w:r>
        <w:rPr>
          <w:rStyle w:val="normaltextrunscxw59577131"/>
        </w:rPr>
        <w:t xml:space="preserve"> ____________________________</w:t>
      </w:r>
    </w:p>
    <w:p w:rsidR="00CB2562" w:rsidRPr="006547E1" w:rsidRDefault="00CB2562" w:rsidP="00CB2562">
      <w:pPr>
        <w:tabs>
          <w:tab w:val="center" w:pos="2700"/>
        </w:tabs>
        <w:jc w:val="both"/>
      </w:pPr>
    </w:p>
    <w:p w:rsidR="00CB2562" w:rsidRPr="006547E1" w:rsidRDefault="00CB2562" w:rsidP="00CB2562">
      <w:pPr>
        <w:tabs>
          <w:tab w:val="center" w:pos="2700"/>
        </w:tabs>
        <w:jc w:val="both"/>
      </w:pPr>
      <w:r w:rsidRPr="006547E1">
        <w:t xml:space="preserve">5. Наименование специализированной техники (количество </w:t>
      </w:r>
      <w:proofErr w:type="gramStart"/>
      <w:r w:rsidRPr="006547E1">
        <w:t>единиц)  -</w:t>
      </w:r>
      <w:proofErr w:type="gramEnd"/>
      <w:r w:rsidRPr="006547E1">
        <w:t xml:space="preserve"> ________</w:t>
      </w:r>
    </w:p>
    <w:p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 xml:space="preserve">6. Дата оказания услуг: с </w:t>
      </w:r>
      <w:r>
        <w:t>_____________20 _____</w:t>
      </w:r>
      <w:r w:rsidRPr="006547E1">
        <w:t>г.</w:t>
      </w:r>
      <w:r>
        <w:t xml:space="preserve"> по _____________20__</w:t>
      </w:r>
      <w:r w:rsidRPr="006547E1">
        <w:t>г.</w:t>
      </w:r>
    </w:p>
    <w:p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7. Время оказания услуг с ____________ до ___________.</w:t>
      </w:r>
    </w:p>
    <w:p w:rsidR="00CB2562" w:rsidRPr="006547E1" w:rsidRDefault="00CB2562" w:rsidP="00CB2562">
      <w:r w:rsidRPr="006547E1">
        <w:t>8. Место оказания услуг: ________________________________________________________</w:t>
      </w:r>
    </w:p>
    <w:p w:rsidR="00CB2562" w:rsidRDefault="00CB2562" w:rsidP="00CB2562">
      <w:pPr>
        <w:jc w:val="center"/>
        <w:rPr>
          <w:b/>
          <w:sz w:val="28"/>
          <w:szCs w:val="28"/>
        </w:rPr>
      </w:pPr>
    </w:p>
    <w:p w:rsidR="00CB2562" w:rsidRDefault="00CB2562" w:rsidP="00CB2562">
      <w:pPr>
        <w:jc w:val="center"/>
        <w:rPr>
          <w:b/>
          <w:sz w:val="28"/>
          <w:szCs w:val="28"/>
        </w:rPr>
      </w:pPr>
      <w:r w:rsidRPr="006547E1">
        <w:rPr>
          <w:b/>
          <w:sz w:val="28"/>
          <w:szCs w:val="28"/>
        </w:rPr>
        <w:t>Форма согласована</w:t>
      </w:r>
    </w:p>
    <w:p w:rsidR="00CB2562" w:rsidRPr="006547E1" w:rsidRDefault="00CB2562" w:rsidP="00CB2562">
      <w:pPr>
        <w:jc w:val="center"/>
        <w:rPr>
          <w:b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51B5C" w:rsidRPr="002C37E7" w:rsidTr="00B51B5C">
        <w:trPr>
          <w:trHeight w:val="1410"/>
        </w:trPr>
        <w:tc>
          <w:tcPr>
            <w:tcW w:w="4680" w:type="dxa"/>
          </w:tcPr>
          <w:p w:rsidR="00B51B5C" w:rsidRPr="002C37E7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 xml:space="preserve">Исполнитель: </w:t>
            </w:r>
          </w:p>
          <w:p w:rsidR="00B51B5C" w:rsidRPr="00337F6C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>ООО «</w:t>
            </w:r>
            <w:r>
              <w:rPr>
                <w:b/>
              </w:rPr>
              <w:t>Северный Ветер»</w:t>
            </w:r>
          </w:p>
        </w:tc>
        <w:tc>
          <w:tcPr>
            <w:tcW w:w="4680" w:type="dxa"/>
          </w:tcPr>
          <w:p w:rsidR="00B51B5C" w:rsidRPr="002C02D5" w:rsidRDefault="00B51B5C" w:rsidP="00B51B5C">
            <w:pPr>
              <w:jc w:val="both"/>
              <w:rPr>
                <w:b/>
              </w:rPr>
            </w:pPr>
            <w:r w:rsidRPr="002C02D5">
              <w:rPr>
                <w:b/>
              </w:rPr>
              <w:t xml:space="preserve">Заказчик: </w:t>
            </w:r>
          </w:p>
          <w:p w:rsidR="00B51B5C" w:rsidRDefault="00B51B5C" w:rsidP="00B51B5C">
            <w:pPr>
              <w:jc w:val="both"/>
            </w:pPr>
          </w:p>
          <w:p w:rsidR="00B51B5C" w:rsidRDefault="00B51B5C" w:rsidP="00B51B5C">
            <w:pPr>
              <w:jc w:val="both"/>
            </w:pPr>
          </w:p>
          <w:p w:rsidR="00B51B5C" w:rsidRPr="002C37E7" w:rsidRDefault="00B51B5C" w:rsidP="00B51B5C">
            <w:pPr>
              <w:jc w:val="both"/>
            </w:pPr>
          </w:p>
        </w:tc>
      </w:tr>
      <w:tr w:rsidR="00B51B5C" w:rsidRPr="002C37E7" w:rsidTr="00B51B5C">
        <w:trPr>
          <w:trHeight w:val="1022"/>
        </w:trPr>
        <w:tc>
          <w:tcPr>
            <w:tcW w:w="4680" w:type="dxa"/>
          </w:tcPr>
          <w:p w:rsidR="00B51B5C" w:rsidRPr="002C37E7" w:rsidRDefault="00B51B5C" w:rsidP="00B51B5C">
            <w:pPr>
              <w:jc w:val="both"/>
              <w:rPr>
                <w:b/>
                <w:bCs/>
              </w:rPr>
            </w:pPr>
          </w:p>
          <w:p w:rsidR="00B51B5C" w:rsidRDefault="00B51B5C" w:rsidP="00B51B5C">
            <w:pPr>
              <w:jc w:val="both"/>
            </w:pPr>
            <w:r w:rsidRPr="002C37E7">
              <w:t xml:space="preserve">______________/ </w:t>
            </w:r>
            <w:r>
              <w:t>А.В. Макаров</w:t>
            </w:r>
            <w:r w:rsidRPr="002C37E7">
              <w:t>/</w:t>
            </w:r>
          </w:p>
          <w:p w:rsidR="00B51B5C" w:rsidRPr="002C37E7" w:rsidRDefault="00B51B5C" w:rsidP="00B51B5C">
            <w:pPr>
              <w:jc w:val="both"/>
              <w:rPr>
                <w:b/>
                <w:bCs/>
              </w:rPr>
            </w:pPr>
            <w:r>
              <w:t>М.П.</w:t>
            </w:r>
          </w:p>
        </w:tc>
        <w:tc>
          <w:tcPr>
            <w:tcW w:w="4680" w:type="dxa"/>
          </w:tcPr>
          <w:p w:rsidR="00B51B5C" w:rsidRPr="002C37E7" w:rsidRDefault="00B51B5C" w:rsidP="00B51B5C">
            <w:pPr>
              <w:jc w:val="both"/>
              <w:rPr>
                <w:b/>
              </w:rPr>
            </w:pPr>
          </w:p>
          <w:p w:rsidR="00B51B5C" w:rsidRDefault="00B51B5C" w:rsidP="00B51B5C">
            <w:pPr>
              <w:jc w:val="both"/>
              <w:rPr>
                <w:b/>
                <w:bCs/>
              </w:rPr>
            </w:pPr>
            <w:r w:rsidRPr="002C37E7">
              <w:rPr>
                <w:b/>
                <w:bCs/>
              </w:rPr>
              <w:t xml:space="preserve">______________/ </w:t>
            </w:r>
            <w:r w:rsidR="00E22306">
              <w:rPr>
                <w:b/>
                <w:bCs/>
              </w:rPr>
              <w:t>____________________</w:t>
            </w:r>
            <w:r>
              <w:t>/</w:t>
            </w:r>
          </w:p>
          <w:p w:rsidR="00B51B5C" w:rsidRPr="00651D06" w:rsidRDefault="00B51B5C" w:rsidP="00B51B5C">
            <w:pPr>
              <w:jc w:val="both"/>
              <w:rPr>
                <w:bCs/>
              </w:rPr>
            </w:pPr>
            <w:r w:rsidRPr="00651D06">
              <w:rPr>
                <w:bCs/>
              </w:rPr>
              <w:t>М.П.</w:t>
            </w:r>
          </w:p>
        </w:tc>
      </w:tr>
    </w:tbl>
    <w:p w:rsidR="00CB2562" w:rsidRPr="006547E1" w:rsidRDefault="00CB2562" w:rsidP="00CB256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2562" w:rsidRPr="00A60701" w:rsidRDefault="00CB2562" w:rsidP="00CB2562"/>
    <w:p w:rsidR="001902DA" w:rsidRPr="00A74C71" w:rsidRDefault="001902DA" w:rsidP="001902DA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sectPr w:rsidR="001902DA" w:rsidRPr="00A74C71" w:rsidSect="0041408E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8E" w:rsidRDefault="0041408E" w:rsidP="0041408E">
      <w:r>
        <w:separator/>
      </w:r>
    </w:p>
  </w:endnote>
  <w:endnote w:type="continuationSeparator" w:id="0">
    <w:p w:rsidR="0041408E" w:rsidRDefault="0041408E" w:rsidP="0041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E" w:rsidRDefault="0041408E" w:rsidP="0041408E">
    <w:pPr>
      <w:pStyle w:val="a3"/>
      <w:spacing w:before="0" w:beforeAutospacing="0" w:after="0" w:afterAutospacing="0"/>
      <w:jc w:val="both"/>
      <w:rPr>
        <w:color w:val="000000"/>
      </w:rPr>
    </w:pPr>
    <w:r w:rsidRPr="00751E79">
      <w:rPr>
        <w:color w:val="000000"/>
      </w:rPr>
      <w:t>ИСПОЛНИТЕЛЬ_________________</w:t>
    </w:r>
    <w:r w:rsidRPr="00751E79">
      <w:rPr>
        <w:color w:val="000000"/>
      </w:rPr>
      <w:tab/>
    </w:r>
    <w:r w:rsidRPr="00751E79">
      <w:rPr>
        <w:color w:val="000000"/>
      </w:rPr>
      <w:tab/>
    </w:r>
    <w:r w:rsidRPr="00751E79">
      <w:rPr>
        <w:color w:val="000000"/>
      </w:rPr>
      <w:tab/>
      <w:t>ЗАКАЗЧИК___________________</w:t>
    </w:r>
  </w:p>
  <w:p w:rsidR="0041408E" w:rsidRDefault="00414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8E" w:rsidRDefault="0041408E" w:rsidP="0041408E">
      <w:r>
        <w:separator/>
      </w:r>
    </w:p>
  </w:footnote>
  <w:footnote w:type="continuationSeparator" w:id="0">
    <w:p w:rsidR="0041408E" w:rsidRDefault="0041408E" w:rsidP="0041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6A2"/>
    <w:multiLevelType w:val="hybridMultilevel"/>
    <w:tmpl w:val="83303992"/>
    <w:lvl w:ilvl="0" w:tplc="EF542494">
      <w:start w:val="5"/>
      <w:numFmt w:val="decimal"/>
      <w:lvlText w:val="%1."/>
      <w:lvlJc w:val="left"/>
      <w:pPr>
        <w:ind w:left="28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0B8F1E41"/>
    <w:multiLevelType w:val="hybridMultilevel"/>
    <w:tmpl w:val="85C4132A"/>
    <w:lvl w:ilvl="0" w:tplc="768AEE5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C1583"/>
    <w:multiLevelType w:val="multilevel"/>
    <w:tmpl w:val="5808B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321C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4" w15:restartNumberingAfterBreak="0">
    <w:nsid w:val="23A11CB0"/>
    <w:multiLevelType w:val="multilevel"/>
    <w:tmpl w:val="64D4702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5" w15:restartNumberingAfterBreak="0">
    <w:nsid w:val="2E3E2FC2"/>
    <w:multiLevelType w:val="multilevel"/>
    <w:tmpl w:val="51DE255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6" w15:restartNumberingAfterBreak="0">
    <w:nsid w:val="36715117"/>
    <w:multiLevelType w:val="multilevel"/>
    <w:tmpl w:val="6AD2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D91F70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8" w15:restartNumberingAfterBreak="0">
    <w:nsid w:val="598A4E49"/>
    <w:multiLevelType w:val="hybridMultilevel"/>
    <w:tmpl w:val="C5421096"/>
    <w:lvl w:ilvl="0" w:tplc="F14A525A">
      <w:start w:val="7"/>
      <w:numFmt w:val="decimal"/>
      <w:lvlText w:val="%1."/>
      <w:lvlJc w:val="left"/>
      <w:pPr>
        <w:ind w:left="31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" w15:restartNumberingAfterBreak="0">
    <w:nsid w:val="5B4D5BAA"/>
    <w:multiLevelType w:val="multilevel"/>
    <w:tmpl w:val="424CF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44499"/>
    <w:multiLevelType w:val="multilevel"/>
    <w:tmpl w:val="339C3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C513C"/>
    <w:multiLevelType w:val="hybridMultilevel"/>
    <w:tmpl w:val="3856AA98"/>
    <w:lvl w:ilvl="0" w:tplc="BA8629CE">
      <w:start w:val="6"/>
      <w:numFmt w:val="decimal"/>
      <w:lvlText w:val="%1."/>
      <w:lvlJc w:val="left"/>
      <w:pPr>
        <w:ind w:left="333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717C7900"/>
    <w:multiLevelType w:val="multilevel"/>
    <w:tmpl w:val="BBC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16BAB"/>
    <w:multiLevelType w:val="hybridMultilevel"/>
    <w:tmpl w:val="EC82F906"/>
    <w:lvl w:ilvl="0" w:tplc="B72ECDAC">
      <w:start w:val="4"/>
      <w:numFmt w:val="decimal"/>
      <w:lvlText w:val="%1."/>
      <w:lvlJc w:val="left"/>
      <w:pPr>
        <w:ind w:left="328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 w15:restartNumberingAfterBreak="0">
    <w:nsid w:val="73042892"/>
    <w:multiLevelType w:val="multilevel"/>
    <w:tmpl w:val="34A63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7CFE7747"/>
    <w:multiLevelType w:val="multilevel"/>
    <w:tmpl w:val="E872E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B1796"/>
    <w:multiLevelType w:val="multilevel"/>
    <w:tmpl w:val="62909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70D1"/>
    <w:multiLevelType w:val="multilevel"/>
    <w:tmpl w:val="EEF6F7B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7F8038C3"/>
    <w:multiLevelType w:val="multilevel"/>
    <w:tmpl w:val="CC127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lvl w:ilvl="0">
        <w:numFmt w:val="decimal"/>
        <w:lvlText w:val="%1."/>
        <w:lvlJc w:val="left"/>
        <w:rPr>
          <w:b/>
          <w:sz w:val="28"/>
          <w:szCs w:val="28"/>
        </w:rPr>
      </w:lvl>
    </w:lvlOverride>
  </w:num>
  <w:num w:numId="3">
    <w:abstractNumId w:val="10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4">
    <w:abstractNumId w:val="9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5">
    <w:abstractNumId w:val="16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6">
    <w:abstractNumId w:val="2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7">
    <w:abstractNumId w:val="18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18"/>
    <w:rsid w:val="00002622"/>
    <w:rsid w:val="0000391D"/>
    <w:rsid w:val="00017FCF"/>
    <w:rsid w:val="00034512"/>
    <w:rsid w:val="00035046"/>
    <w:rsid w:val="00040502"/>
    <w:rsid w:val="0004298D"/>
    <w:rsid w:val="00055AD1"/>
    <w:rsid w:val="000572A7"/>
    <w:rsid w:val="000801F2"/>
    <w:rsid w:val="000B0280"/>
    <w:rsid w:val="000C14CD"/>
    <w:rsid w:val="000F2D91"/>
    <w:rsid w:val="000F7D9F"/>
    <w:rsid w:val="0011241F"/>
    <w:rsid w:val="00113712"/>
    <w:rsid w:val="00116A76"/>
    <w:rsid w:val="001354BB"/>
    <w:rsid w:val="001376F0"/>
    <w:rsid w:val="001414EE"/>
    <w:rsid w:val="00163D3D"/>
    <w:rsid w:val="00166E3A"/>
    <w:rsid w:val="00177C2D"/>
    <w:rsid w:val="001902DA"/>
    <w:rsid w:val="0019376A"/>
    <w:rsid w:val="001A31C7"/>
    <w:rsid w:val="001A3246"/>
    <w:rsid w:val="001A5923"/>
    <w:rsid w:val="001A72A4"/>
    <w:rsid w:val="001A7B7E"/>
    <w:rsid w:val="001B346D"/>
    <w:rsid w:val="001C7364"/>
    <w:rsid w:val="001D3462"/>
    <w:rsid w:val="001E164D"/>
    <w:rsid w:val="001F1A07"/>
    <w:rsid w:val="001F73B6"/>
    <w:rsid w:val="002026D3"/>
    <w:rsid w:val="00207DD4"/>
    <w:rsid w:val="00210DD3"/>
    <w:rsid w:val="00215DAF"/>
    <w:rsid w:val="00236F85"/>
    <w:rsid w:val="002558A0"/>
    <w:rsid w:val="0026014A"/>
    <w:rsid w:val="00272738"/>
    <w:rsid w:val="002805D5"/>
    <w:rsid w:val="002940E0"/>
    <w:rsid w:val="002949FC"/>
    <w:rsid w:val="00295146"/>
    <w:rsid w:val="002B7020"/>
    <w:rsid w:val="002B7F41"/>
    <w:rsid w:val="002C737A"/>
    <w:rsid w:val="002E1122"/>
    <w:rsid w:val="002E557E"/>
    <w:rsid w:val="002F47A4"/>
    <w:rsid w:val="003000D6"/>
    <w:rsid w:val="0030215C"/>
    <w:rsid w:val="00334525"/>
    <w:rsid w:val="0035713D"/>
    <w:rsid w:val="003625B1"/>
    <w:rsid w:val="003722A7"/>
    <w:rsid w:val="00373911"/>
    <w:rsid w:val="003846C1"/>
    <w:rsid w:val="003A3E42"/>
    <w:rsid w:val="003A5FC8"/>
    <w:rsid w:val="003D7D1D"/>
    <w:rsid w:val="00412253"/>
    <w:rsid w:val="0041408E"/>
    <w:rsid w:val="00436445"/>
    <w:rsid w:val="00454633"/>
    <w:rsid w:val="00455366"/>
    <w:rsid w:val="00455F96"/>
    <w:rsid w:val="00494B67"/>
    <w:rsid w:val="004A2772"/>
    <w:rsid w:val="004A43E1"/>
    <w:rsid w:val="004B2AA1"/>
    <w:rsid w:val="004B31A4"/>
    <w:rsid w:val="004E18F3"/>
    <w:rsid w:val="004F7EDC"/>
    <w:rsid w:val="00551820"/>
    <w:rsid w:val="005520CD"/>
    <w:rsid w:val="00554C92"/>
    <w:rsid w:val="00560EDA"/>
    <w:rsid w:val="00570C68"/>
    <w:rsid w:val="005812B8"/>
    <w:rsid w:val="005A0899"/>
    <w:rsid w:val="005B5FC4"/>
    <w:rsid w:val="005C0157"/>
    <w:rsid w:val="005C7DC0"/>
    <w:rsid w:val="005D7250"/>
    <w:rsid w:val="00606B01"/>
    <w:rsid w:val="00612B53"/>
    <w:rsid w:val="00616048"/>
    <w:rsid w:val="0062563A"/>
    <w:rsid w:val="00631033"/>
    <w:rsid w:val="006331DF"/>
    <w:rsid w:val="00633396"/>
    <w:rsid w:val="0064069E"/>
    <w:rsid w:val="0064107D"/>
    <w:rsid w:val="00644C21"/>
    <w:rsid w:val="00646DC7"/>
    <w:rsid w:val="0065543E"/>
    <w:rsid w:val="006736CC"/>
    <w:rsid w:val="00673E23"/>
    <w:rsid w:val="00680166"/>
    <w:rsid w:val="00682AE5"/>
    <w:rsid w:val="006910EF"/>
    <w:rsid w:val="006A0D30"/>
    <w:rsid w:val="006A36EC"/>
    <w:rsid w:val="006B5AB5"/>
    <w:rsid w:val="006B6831"/>
    <w:rsid w:val="006C5089"/>
    <w:rsid w:val="006E3D77"/>
    <w:rsid w:val="006F1A64"/>
    <w:rsid w:val="006F679E"/>
    <w:rsid w:val="007131D8"/>
    <w:rsid w:val="00741BB0"/>
    <w:rsid w:val="0074337F"/>
    <w:rsid w:val="00745B77"/>
    <w:rsid w:val="00751E79"/>
    <w:rsid w:val="0076500D"/>
    <w:rsid w:val="007A3003"/>
    <w:rsid w:val="007A538B"/>
    <w:rsid w:val="007B36C3"/>
    <w:rsid w:val="007B3A14"/>
    <w:rsid w:val="007B5FE2"/>
    <w:rsid w:val="007F0F34"/>
    <w:rsid w:val="00805545"/>
    <w:rsid w:val="008260A8"/>
    <w:rsid w:val="00852CAE"/>
    <w:rsid w:val="00860CF2"/>
    <w:rsid w:val="00873C5F"/>
    <w:rsid w:val="0088621C"/>
    <w:rsid w:val="008876D9"/>
    <w:rsid w:val="008A19CB"/>
    <w:rsid w:val="00910136"/>
    <w:rsid w:val="0091476B"/>
    <w:rsid w:val="0094330A"/>
    <w:rsid w:val="009435EC"/>
    <w:rsid w:val="0095134C"/>
    <w:rsid w:val="00961834"/>
    <w:rsid w:val="009B3BE0"/>
    <w:rsid w:val="009C1A24"/>
    <w:rsid w:val="009D2590"/>
    <w:rsid w:val="009D4225"/>
    <w:rsid w:val="009D4639"/>
    <w:rsid w:val="00A20520"/>
    <w:rsid w:val="00A429A7"/>
    <w:rsid w:val="00A43A11"/>
    <w:rsid w:val="00A6143D"/>
    <w:rsid w:val="00A61961"/>
    <w:rsid w:val="00A74C71"/>
    <w:rsid w:val="00A80FE4"/>
    <w:rsid w:val="00A831BC"/>
    <w:rsid w:val="00A840DE"/>
    <w:rsid w:val="00AA06E8"/>
    <w:rsid w:val="00AC5B8F"/>
    <w:rsid w:val="00AD234C"/>
    <w:rsid w:val="00AD530F"/>
    <w:rsid w:val="00AD564E"/>
    <w:rsid w:val="00AF2C24"/>
    <w:rsid w:val="00AF5CA3"/>
    <w:rsid w:val="00B00214"/>
    <w:rsid w:val="00B0044F"/>
    <w:rsid w:val="00B06CF8"/>
    <w:rsid w:val="00B11B5B"/>
    <w:rsid w:val="00B121A2"/>
    <w:rsid w:val="00B20DA0"/>
    <w:rsid w:val="00B233F8"/>
    <w:rsid w:val="00B33130"/>
    <w:rsid w:val="00B51B5C"/>
    <w:rsid w:val="00B54791"/>
    <w:rsid w:val="00B63718"/>
    <w:rsid w:val="00B76117"/>
    <w:rsid w:val="00B91D5F"/>
    <w:rsid w:val="00B922CC"/>
    <w:rsid w:val="00BB6142"/>
    <w:rsid w:val="00BE6E68"/>
    <w:rsid w:val="00BF316F"/>
    <w:rsid w:val="00C03CBF"/>
    <w:rsid w:val="00C04F98"/>
    <w:rsid w:val="00C14BFB"/>
    <w:rsid w:val="00C20E73"/>
    <w:rsid w:val="00C33C50"/>
    <w:rsid w:val="00C364A9"/>
    <w:rsid w:val="00C37330"/>
    <w:rsid w:val="00C373BC"/>
    <w:rsid w:val="00C4092F"/>
    <w:rsid w:val="00C41C51"/>
    <w:rsid w:val="00C43AF8"/>
    <w:rsid w:val="00C53FFE"/>
    <w:rsid w:val="00C5404A"/>
    <w:rsid w:val="00C62A6B"/>
    <w:rsid w:val="00CB2562"/>
    <w:rsid w:val="00CB3CA3"/>
    <w:rsid w:val="00CB5441"/>
    <w:rsid w:val="00D27CFD"/>
    <w:rsid w:val="00D532D1"/>
    <w:rsid w:val="00D66B8B"/>
    <w:rsid w:val="00D67A13"/>
    <w:rsid w:val="00D70BCB"/>
    <w:rsid w:val="00D7240A"/>
    <w:rsid w:val="00D725E8"/>
    <w:rsid w:val="00D737ED"/>
    <w:rsid w:val="00D92E23"/>
    <w:rsid w:val="00D97A26"/>
    <w:rsid w:val="00DB0932"/>
    <w:rsid w:val="00DE102F"/>
    <w:rsid w:val="00DE1E88"/>
    <w:rsid w:val="00DF749B"/>
    <w:rsid w:val="00E0059E"/>
    <w:rsid w:val="00E15A06"/>
    <w:rsid w:val="00E22306"/>
    <w:rsid w:val="00E4513A"/>
    <w:rsid w:val="00E4691D"/>
    <w:rsid w:val="00E529D2"/>
    <w:rsid w:val="00E70C09"/>
    <w:rsid w:val="00E752AA"/>
    <w:rsid w:val="00E810CC"/>
    <w:rsid w:val="00E9117C"/>
    <w:rsid w:val="00E94768"/>
    <w:rsid w:val="00E94B48"/>
    <w:rsid w:val="00EA129E"/>
    <w:rsid w:val="00EA2274"/>
    <w:rsid w:val="00EA27CA"/>
    <w:rsid w:val="00EA4C55"/>
    <w:rsid w:val="00EC322E"/>
    <w:rsid w:val="00EC4968"/>
    <w:rsid w:val="00ED0487"/>
    <w:rsid w:val="00ED2027"/>
    <w:rsid w:val="00ED767A"/>
    <w:rsid w:val="00EF15C5"/>
    <w:rsid w:val="00F1070A"/>
    <w:rsid w:val="00F37839"/>
    <w:rsid w:val="00F62D5D"/>
    <w:rsid w:val="00F65479"/>
    <w:rsid w:val="00F72458"/>
    <w:rsid w:val="00F72D63"/>
    <w:rsid w:val="00F73035"/>
    <w:rsid w:val="00F8781A"/>
    <w:rsid w:val="00FE0816"/>
    <w:rsid w:val="00FE6B4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AD279"/>
  <w15:docId w15:val="{456D35E7-8DF4-4662-A280-72DD2AE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3718"/>
    <w:pPr>
      <w:spacing w:before="100" w:beforeAutospacing="1" w:after="100" w:afterAutospacing="1"/>
    </w:pPr>
  </w:style>
  <w:style w:type="paragraph" w:styleId="a4">
    <w:name w:val="Document Map"/>
    <w:basedOn w:val="a"/>
    <w:link w:val="a5"/>
    <w:rsid w:val="003D7D1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D7D1D"/>
    <w:rPr>
      <w:rFonts w:ascii="Tahoma" w:hAnsi="Tahoma" w:cs="Tahoma"/>
      <w:sz w:val="16"/>
      <w:szCs w:val="16"/>
    </w:rPr>
  </w:style>
  <w:style w:type="paragraph" w:customStyle="1" w:styleId="paragraphscxw59577131">
    <w:name w:val="paragraph scxw59577131"/>
    <w:basedOn w:val="a"/>
    <w:rsid w:val="00C33C50"/>
    <w:pPr>
      <w:spacing w:before="100" w:beforeAutospacing="1" w:after="100" w:afterAutospacing="1"/>
    </w:pPr>
  </w:style>
  <w:style w:type="character" w:customStyle="1" w:styleId="normaltextrunscxw59577131">
    <w:name w:val="normaltextrun scxw59577131"/>
    <w:basedOn w:val="a0"/>
    <w:rsid w:val="00C33C50"/>
  </w:style>
  <w:style w:type="character" w:customStyle="1" w:styleId="eopscxw59577131">
    <w:name w:val="eop scxw59577131"/>
    <w:basedOn w:val="a0"/>
    <w:rsid w:val="00C33C50"/>
  </w:style>
  <w:style w:type="character" w:styleId="a6">
    <w:name w:val="Hyperlink"/>
    <w:basedOn w:val="a0"/>
    <w:unhideWhenUsed/>
    <w:rsid w:val="006A0D30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1D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91D5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nhideWhenUsed/>
    <w:rsid w:val="00414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1408E"/>
    <w:rPr>
      <w:sz w:val="24"/>
      <w:szCs w:val="24"/>
    </w:rPr>
  </w:style>
  <w:style w:type="paragraph" w:styleId="ac">
    <w:name w:val="footer"/>
    <w:basedOn w:val="a"/>
    <w:link w:val="ad"/>
    <w:unhideWhenUsed/>
    <w:rsid w:val="00414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14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A78E-375D-47FA-A84B-BE40F6E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2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>Hewlett-Packard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creator>днс1</dc:creator>
  <cp:lastModifiedBy>Пользователь Windows</cp:lastModifiedBy>
  <cp:revision>3</cp:revision>
  <cp:lastPrinted>2020-03-25T09:53:00Z</cp:lastPrinted>
  <dcterms:created xsi:type="dcterms:W3CDTF">2021-10-12T06:58:00Z</dcterms:created>
  <dcterms:modified xsi:type="dcterms:W3CDTF">2021-10-12T07:14:00Z</dcterms:modified>
</cp:coreProperties>
</file>